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vertAnchor="page" w:horzAnchor="margin" w:tblpY="345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7555"/>
      </w:tblGrid>
      <w:tr w:rsidR="00DE67E6" w:rsidRPr="00DE67E6" w14:paraId="1AB111CC" w14:textId="77777777" w:rsidTr="00145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820A2EF" w14:textId="77777777" w:rsidR="00DE67E6" w:rsidRPr="00DE67E6" w:rsidRDefault="00DE67E6" w:rsidP="00145F62">
            <w:r w:rsidRPr="00DE67E6">
              <w:t>Portfolio Name</w:t>
            </w:r>
          </w:p>
        </w:tc>
        <w:tc>
          <w:tcPr>
            <w:tcW w:w="7555" w:type="dxa"/>
          </w:tcPr>
          <w:p w14:paraId="37177A06" w14:textId="77777777" w:rsidR="00DE67E6" w:rsidRPr="00DE67E6" w:rsidRDefault="00DE67E6" w:rsidP="00145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1" w:themeShade="BF"/>
              </w:rPr>
            </w:pPr>
            <w:r w:rsidRPr="00DE67E6">
              <w:rPr>
                <w:b w:val="0"/>
                <w:color w:val="2F5496" w:themeColor="accent1" w:themeShade="BF"/>
              </w:rPr>
              <w:t>Enter Portfolio Name</w:t>
            </w:r>
          </w:p>
        </w:tc>
      </w:tr>
      <w:tr w:rsidR="00DE67E6" w:rsidRPr="00DE67E6" w14:paraId="3DF08D17" w14:textId="77777777" w:rsidTr="0014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6047BE1" w14:textId="77777777" w:rsidR="00DE67E6" w:rsidRPr="00DE67E6" w:rsidRDefault="00DE67E6" w:rsidP="00145F62">
            <w:r w:rsidRPr="00DE67E6">
              <w:t>Lender</w:t>
            </w:r>
          </w:p>
        </w:tc>
        <w:tc>
          <w:tcPr>
            <w:tcW w:w="7555" w:type="dxa"/>
          </w:tcPr>
          <w:p w14:paraId="45112621" w14:textId="77777777" w:rsidR="00DE67E6" w:rsidRPr="00DE67E6" w:rsidRDefault="00DE67E6" w:rsidP="00145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DE67E6">
              <w:rPr>
                <w:color w:val="2F5496" w:themeColor="accent1" w:themeShade="BF"/>
              </w:rPr>
              <w:t xml:space="preserve">Enter Lender </w:t>
            </w:r>
          </w:p>
        </w:tc>
      </w:tr>
      <w:tr w:rsidR="00DE67E6" w:rsidRPr="00DE67E6" w14:paraId="0D1C9A46" w14:textId="77777777" w:rsidTr="00145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06181AC" w14:textId="77777777" w:rsidR="00DE67E6" w:rsidRPr="00DE67E6" w:rsidRDefault="00DE67E6" w:rsidP="00145F62">
            <w:r w:rsidRPr="00DE67E6">
              <w:t>Producer</w:t>
            </w:r>
          </w:p>
        </w:tc>
        <w:tc>
          <w:tcPr>
            <w:tcW w:w="7555" w:type="dxa"/>
          </w:tcPr>
          <w:p w14:paraId="47B886EA" w14:textId="77777777" w:rsidR="00DE67E6" w:rsidRPr="00DE67E6" w:rsidRDefault="00DE67E6" w:rsidP="00145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DE67E6">
              <w:rPr>
                <w:color w:val="2F5496" w:themeColor="accent1" w:themeShade="BF"/>
              </w:rPr>
              <w:t>Enter Producer Name</w:t>
            </w:r>
          </w:p>
        </w:tc>
      </w:tr>
      <w:tr w:rsidR="00DE67E6" w:rsidRPr="00DE67E6" w14:paraId="54AAB3B1" w14:textId="77777777" w:rsidTr="0014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D572C0D" w14:textId="77777777" w:rsidR="00DE67E6" w:rsidRPr="00DE67E6" w:rsidRDefault="00DE67E6" w:rsidP="00145F62">
            <w:r w:rsidRPr="00DE67E6">
              <w:t>Exclusivity</w:t>
            </w:r>
          </w:p>
        </w:tc>
        <w:tc>
          <w:tcPr>
            <w:tcW w:w="7555" w:type="dxa"/>
          </w:tcPr>
          <w:p w14:paraId="3441A02D" w14:textId="77777777" w:rsidR="00DE67E6" w:rsidRPr="00DE67E6" w:rsidRDefault="00DE67E6" w:rsidP="00145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DE67E6">
              <w:rPr>
                <w:color w:val="2F5496" w:themeColor="accent1" w:themeShade="BF"/>
              </w:rPr>
              <w:t>Confirm Exclusivity</w:t>
            </w:r>
          </w:p>
        </w:tc>
      </w:tr>
      <w:tr w:rsidR="00DE67E6" w:rsidRPr="00DE67E6" w14:paraId="27158860" w14:textId="77777777" w:rsidTr="00145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3BC62DF" w14:textId="77777777" w:rsidR="00DE67E6" w:rsidRPr="00DE67E6" w:rsidRDefault="00DE67E6" w:rsidP="00145F62">
            <w:r w:rsidRPr="00DE67E6">
              <w:t>Brokerage Firm</w:t>
            </w:r>
          </w:p>
        </w:tc>
        <w:tc>
          <w:tcPr>
            <w:tcW w:w="7555" w:type="dxa"/>
          </w:tcPr>
          <w:p w14:paraId="5D29C91F" w14:textId="77777777" w:rsidR="00DE67E6" w:rsidRPr="00DE67E6" w:rsidRDefault="00DE67E6" w:rsidP="00145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DE67E6">
              <w:rPr>
                <w:color w:val="2F5496" w:themeColor="accent1" w:themeShade="BF"/>
              </w:rPr>
              <w:t>Enter Brokerage/Broker</w:t>
            </w:r>
          </w:p>
        </w:tc>
      </w:tr>
    </w:tbl>
    <w:p w14:paraId="4896CEC1" w14:textId="62138851" w:rsidR="00145F62" w:rsidRDefault="00145F62"/>
    <w:p w14:paraId="19778295" w14:textId="4FE16782" w:rsidR="00145F62" w:rsidRDefault="00145F62"/>
    <w:p w14:paraId="65799DA8" w14:textId="2BBB50C2" w:rsidR="00145F62" w:rsidRDefault="00145F62">
      <w:r>
        <w:rPr>
          <w:noProof/>
        </w:rPr>
        <mc:AlternateContent>
          <mc:Choice Requires="wps">
            <w:drawing>
              <wp:anchor distT="0" distB="0" distL="118745" distR="118745" simplePos="0" relativeHeight="251658240" behindDoc="1" locked="0" layoutInCell="1" allowOverlap="0" wp14:anchorId="37C1EDF1" wp14:editId="4C15F306">
                <wp:simplePos x="0" y="0"/>
                <wp:positionH relativeFrom="margin">
                  <wp:align>right</wp:align>
                </wp:positionH>
                <wp:positionV relativeFrom="page">
                  <wp:posOffset>1503680</wp:posOffset>
                </wp:positionV>
                <wp:extent cx="5950039" cy="270457"/>
                <wp:effectExtent l="0" t="0" r="0" b="952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39" cy="270457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  <w:alias w:val="Title"/>
                              <w:tag w:val=""/>
                              <w:id w:val="-14547851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89ED1C" w14:textId="6A63FE4E" w:rsidR="00145F62" w:rsidRDefault="00145F62" w:rsidP="00145F62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SBL PORTFOLIO reque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37C1EDF1" id="Rectangle 2" o:spid="_x0000_s1026" style="position:absolute;margin-left:417.3pt;margin-top:118.4pt;width:468.5pt;height:21.3pt;z-index:-251658240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" o:allowoverlap="f" fillcolor="#4472c4" stroked="f" strokeweight="1pt">
                <v:textbox style="mso-fit-shape-to-text:t">
                  <w:txbxContent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32"/>
                        </w:rPr>
                        <w:alias w:val="Title"/>
                        <w:tag w:val=""/>
                        <w:id w:val="-14547851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6F89ED1C" w14:textId="6A63FE4E" w:rsidR="00145F62" w:rsidRDefault="00145F62" w:rsidP="00145F6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SBL PORTFOLIO request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354A8F8E" w14:textId="77777777" w:rsidR="00145F62" w:rsidRDefault="00145F62"/>
    <w:p w14:paraId="1543B414" w14:textId="7362AE08" w:rsidR="00744583" w:rsidRDefault="00744583"/>
    <w:p w14:paraId="08BE7507" w14:textId="303BE1B4" w:rsidR="00235E95" w:rsidRPr="00744583" w:rsidRDefault="00657F5B" w:rsidP="00235E95">
      <w:pPr>
        <w:pStyle w:val="Heading3"/>
        <w:rPr>
          <w:b/>
          <w:sz w:val="28"/>
        </w:rPr>
      </w:pPr>
      <w:bookmarkStart w:id="0" w:name="_Hlk47700645"/>
      <w:r>
        <w:rPr>
          <w:b/>
          <w:sz w:val="28"/>
        </w:rPr>
        <w:t>transaction summary</w:t>
      </w:r>
      <w:r w:rsidR="00235E95" w:rsidRPr="00744583">
        <w:rPr>
          <w:b/>
          <w:sz w:val="28"/>
        </w:rPr>
        <w:tab/>
      </w:r>
    </w:p>
    <w:tbl>
      <w:tblPr>
        <w:tblStyle w:val="PlainTable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2160"/>
        <w:gridCol w:w="2520"/>
        <w:gridCol w:w="2965"/>
      </w:tblGrid>
      <w:tr w:rsidR="00132370" w:rsidRPr="00132370" w14:paraId="4CFA4C75" w14:textId="77777777" w:rsidTr="0013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bookmarkEnd w:id="0"/>
          <w:p w14:paraId="6ED878DF" w14:textId="77777777" w:rsidR="00132370" w:rsidRPr="00132370" w:rsidRDefault="00132370" w:rsidP="00D57244">
            <w:r w:rsidRPr="00132370">
              <w:t>Portfolio Name</w:t>
            </w:r>
          </w:p>
        </w:tc>
        <w:tc>
          <w:tcPr>
            <w:tcW w:w="2160" w:type="dxa"/>
          </w:tcPr>
          <w:p w14:paraId="01A1FE93" w14:textId="77777777" w:rsidR="00132370" w:rsidRPr="00132370" w:rsidRDefault="00132370" w:rsidP="00D57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1" w:themeShade="BF"/>
              </w:rPr>
            </w:pPr>
            <w:r w:rsidRPr="00132370">
              <w:rPr>
                <w:b w:val="0"/>
                <w:color w:val="2F5496" w:themeColor="accent1" w:themeShade="BF"/>
              </w:rPr>
              <w:t>Enter Name</w:t>
            </w:r>
          </w:p>
        </w:tc>
        <w:tc>
          <w:tcPr>
            <w:tcW w:w="2520" w:type="dxa"/>
          </w:tcPr>
          <w:p w14:paraId="3EAFEEBF" w14:textId="77777777" w:rsidR="00132370" w:rsidRPr="00132370" w:rsidRDefault="00132370" w:rsidP="00D57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370">
              <w:t>Purpose</w:t>
            </w:r>
          </w:p>
        </w:tc>
        <w:tc>
          <w:tcPr>
            <w:tcW w:w="2965" w:type="dxa"/>
          </w:tcPr>
          <w:p w14:paraId="7E66E8B4" w14:textId="77777777" w:rsidR="00132370" w:rsidRPr="00132370" w:rsidRDefault="00132370" w:rsidP="00D57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1" w:themeShade="BF"/>
              </w:rPr>
            </w:pPr>
            <w:r w:rsidRPr="00132370">
              <w:rPr>
                <w:b w:val="0"/>
                <w:color w:val="2F5496" w:themeColor="accent1" w:themeShade="BF"/>
              </w:rPr>
              <w:t>Enter Acquisition/Refinance</w:t>
            </w:r>
          </w:p>
        </w:tc>
      </w:tr>
      <w:tr w:rsidR="00132370" w:rsidRPr="00132370" w14:paraId="18723429" w14:textId="77777777" w:rsidTr="001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9540324" w14:textId="77777777" w:rsidR="00132370" w:rsidRPr="00132370" w:rsidRDefault="00132370" w:rsidP="00D57244">
            <w:r w:rsidRPr="00132370">
              <w:t>Properties</w:t>
            </w:r>
          </w:p>
        </w:tc>
        <w:tc>
          <w:tcPr>
            <w:tcW w:w="2160" w:type="dxa"/>
          </w:tcPr>
          <w:p w14:paraId="67093F5D" w14:textId="77777777" w:rsidR="00132370" w:rsidRPr="00132370" w:rsidRDefault="00132370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>Enter # of Properties</w:t>
            </w:r>
          </w:p>
        </w:tc>
        <w:tc>
          <w:tcPr>
            <w:tcW w:w="2520" w:type="dxa"/>
          </w:tcPr>
          <w:p w14:paraId="68D0B0F8" w14:textId="77777777" w:rsidR="00132370" w:rsidRPr="00132370" w:rsidRDefault="00132370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2370">
              <w:rPr>
                <w:b/>
              </w:rPr>
              <w:t>Requested Loan Amount</w:t>
            </w:r>
          </w:p>
        </w:tc>
        <w:tc>
          <w:tcPr>
            <w:tcW w:w="2965" w:type="dxa"/>
          </w:tcPr>
          <w:p w14:paraId="2922004C" w14:textId="39285452" w:rsidR="00132370" w:rsidRPr="00132370" w:rsidRDefault="00132370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 xml:space="preserve">Enter </w:t>
            </w:r>
            <w:r w:rsidR="00EA5A66">
              <w:rPr>
                <w:color w:val="2F5496" w:themeColor="accent1" w:themeShade="BF"/>
              </w:rPr>
              <w:t xml:space="preserve">Total </w:t>
            </w:r>
            <w:r w:rsidRPr="00132370">
              <w:rPr>
                <w:color w:val="2F5496" w:themeColor="accent1" w:themeShade="BF"/>
              </w:rPr>
              <w:t>Loan Amount</w:t>
            </w:r>
          </w:p>
        </w:tc>
      </w:tr>
      <w:tr w:rsidR="00132370" w:rsidRPr="00132370" w14:paraId="38274DF7" w14:textId="77777777" w:rsidTr="001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047C67C" w14:textId="77777777" w:rsidR="00132370" w:rsidRPr="00132370" w:rsidRDefault="00132370" w:rsidP="00D57244">
            <w:r w:rsidRPr="00132370">
              <w:t>Loans</w:t>
            </w:r>
          </w:p>
        </w:tc>
        <w:tc>
          <w:tcPr>
            <w:tcW w:w="2160" w:type="dxa"/>
          </w:tcPr>
          <w:p w14:paraId="0C9668BA" w14:textId="77777777" w:rsidR="00132370" w:rsidRPr="00132370" w:rsidRDefault="00132370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>Enter # of Loans</w:t>
            </w:r>
          </w:p>
        </w:tc>
        <w:tc>
          <w:tcPr>
            <w:tcW w:w="2520" w:type="dxa"/>
          </w:tcPr>
          <w:p w14:paraId="013C6DC8" w14:textId="77777777" w:rsidR="00132370" w:rsidRPr="00132370" w:rsidRDefault="00132370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2370">
              <w:rPr>
                <w:b/>
              </w:rPr>
              <w:t>Loan Term</w:t>
            </w:r>
          </w:p>
        </w:tc>
        <w:tc>
          <w:tcPr>
            <w:tcW w:w="2965" w:type="dxa"/>
          </w:tcPr>
          <w:p w14:paraId="064C4CB4" w14:textId="77777777" w:rsidR="00132370" w:rsidRPr="00132370" w:rsidRDefault="00132370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>Enter Loan Term</w:t>
            </w:r>
          </w:p>
        </w:tc>
      </w:tr>
      <w:tr w:rsidR="00132370" w:rsidRPr="00132370" w14:paraId="255FE6A7" w14:textId="77777777" w:rsidTr="001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6E6C106" w14:textId="77777777" w:rsidR="00132370" w:rsidRPr="00132370" w:rsidRDefault="00132370" w:rsidP="00D57244">
            <w:r w:rsidRPr="00132370">
              <w:t>Market</w:t>
            </w:r>
          </w:p>
        </w:tc>
        <w:tc>
          <w:tcPr>
            <w:tcW w:w="2160" w:type="dxa"/>
          </w:tcPr>
          <w:p w14:paraId="6D87D7EC" w14:textId="77777777" w:rsidR="00132370" w:rsidRPr="00132370" w:rsidRDefault="00132370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>Enter City, State</w:t>
            </w:r>
          </w:p>
        </w:tc>
        <w:tc>
          <w:tcPr>
            <w:tcW w:w="2520" w:type="dxa"/>
          </w:tcPr>
          <w:p w14:paraId="0F736349" w14:textId="77777777" w:rsidR="00132370" w:rsidRPr="00132370" w:rsidRDefault="00132370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2370">
              <w:rPr>
                <w:b/>
              </w:rPr>
              <w:t>I/O Term</w:t>
            </w:r>
          </w:p>
        </w:tc>
        <w:tc>
          <w:tcPr>
            <w:tcW w:w="2965" w:type="dxa"/>
          </w:tcPr>
          <w:p w14:paraId="58B4A662" w14:textId="77777777" w:rsidR="00132370" w:rsidRPr="00132370" w:rsidRDefault="00132370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>Enter # of Years</w:t>
            </w:r>
          </w:p>
        </w:tc>
      </w:tr>
      <w:tr w:rsidR="00132370" w:rsidRPr="00132370" w14:paraId="623272C6" w14:textId="77777777" w:rsidTr="001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B206178" w14:textId="77777777" w:rsidR="00132370" w:rsidRPr="00132370" w:rsidRDefault="00132370" w:rsidP="00D57244">
            <w:r w:rsidRPr="00132370">
              <w:t>Market Tier</w:t>
            </w:r>
          </w:p>
        </w:tc>
        <w:tc>
          <w:tcPr>
            <w:tcW w:w="2160" w:type="dxa"/>
          </w:tcPr>
          <w:p w14:paraId="54481966" w14:textId="77777777" w:rsidR="00132370" w:rsidRPr="00132370" w:rsidRDefault="00132370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>Enter Market Tier</w:t>
            </w:r>
          </w:p>
        </w:tc>
        <w:tc>
          <w:tcPr>
            <w:tcW w:w="2520" w:type="dxa"/>
          </w:tcPr>
          <w:p w14:paraId="6D0351F7" w14:textId="77777777" w:rsidR="00132370" w:rsidRPr="00132370" w:rsidRDefault="00132370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2370">
              <w:rPr>
                <w:b/>
              </w:rPr>
              <w:t>Weighted Avg. DCR</w:t>
            </w:r>
          </w:p>
        </w:tc>
        <w:tc>
          <w:tcPr>
            <w:tcW w:w="2965" w:type="dxa"/>
          </w:tcPr>
          <w:p w14:paraId="336C70DC" w14:textId="77777777" w:rsidR="00132370" w:rsidRPr="00132370" w:rsidRDefault="00132370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>Enter DCR</w:t>
            </w:r>
          </w:p>
        </w:tc>
      </w:tr>
      <w:tr w:rsidR="00132370" w:rsidRPr="00132370" w14:paraId="030F053F" w14:textId="77777777" w:rsidTr="001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46A0160" w14:textId="77777777" w:rsidR="00132370" w:rsidRPr="00132370" w:rsidRDefault="00132370" w:rsidP="00D57244">
            <w:r w:rsidRPr="00132370">
              <w:t>Total Units</w:t>
            </w:r>
          </w:p>
        </w:tc>
        <w:tc>
          <w:tcPr>
            <w:tcW w:w="2160" w:type="dxa"/>
          </w:tcPr>
          <w:p w14:paraId="31C3ABD9" w14:textId="77777777" w:rsidR="00132370" w:rsidRPr="00132370" w:rsidRDefault="00132370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>Enter # of Units</w:t>
            </w:r>
          </w:p>
        </w:tc>
        <w:tc>
          <w:tcPr>
            <w:tcW w:w="2520" w:type="dxa"/>
          </w:tcPr>
          <w:p w14:paraId="3AA473DB" w14:textId="77777777" w:rsidR="00132370" w:rsidRPr="00132370" w:rsidRDefault="00132370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2370">
              <w:rPr>
                <w:b/>
              </w:rPr>
              <w:t>Weighted Avg. LTV</w:t>
            </w:r>
          </w:p>
        </w:tc>
        <w:tc>
          <w:tcPr>
            <w:tcW w:w="2965" w:type="dxa"/>
          </w:tcPr>
          <w:p w14:paraId="51FD7219" w14:textId="77777777" w:rsidR="00132370" w:rsidRPr="00132370" w:rsidRDefault="00132370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>Enter LTV</w:t>
            </w:r>
          </w:p>
        </w:tc>
      </w:tr>
      <w:tr w:rsidR="00132370" w:rsidRPr="00132370" w14:paraId="11EB59DD" w14:textId="77777777" w:rsidTr="001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2490565" w14:textId="77777777" w:rsidR="00132370" w:rsidRPr="00132370" w:rsidRDefault="00132370" w:rsidP="00D57244">
            <w:r w:rsidRPr="00132370">
              <w:t>Uncapped %</w:t>
            </w:r>
          </w:p>
        </w:tc>
        <w:tc>
          <w:tcPr>
            <w:tcW w:w="2160" w:type="dxa"/>
          </w:tcPr>
          <w:p w14:paraId="7660E6C8" w14:textId="77777777" w:rsidR="00132370" w:rsidRPr="00132370" w:rsidRDefault="00132370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>Enter Uncapped %</w:t>
            </w:r>
          </w:p>
        </w:tc>
        <w:tc>
          <w:tcPr>
            <w:tcW w:w="2520" w:type="dxa"/>
          </w:tcPr>
          <w:p w14:paraId="7E827792" w14:textId="77777777" w:rsidR="00132370" w:rsidRPr="00132370" w:rsidRDefault="00132370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2370">
              <w:rPr>
                <w:b/>
              </w:rPr>
              <w:t>Prepayment</w:t>
            </w:r>
          </w:p>
        </w:tc>
        <w:tc>
          <w:tcPr>
            <w:tcW w:w="2965" w:type="dxa"/>
          </w:tcPr>
          <w:p w14:paraId="6E32120C" w14:textId="77777777" w:rsidR="00132370" w:rsidRPr="00132370" w:rsidRDefault="00132370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>Enter Prepayment Option</w:t>
            </w:r>
          </w:p>
        </w:tc>
      </w:tr>
      <w:tr w:rsidR="00132370" w:rsidRPr="00132370" w14:paraId="25E13D35" w14:textId="77777777" w:rsidTr="001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CE31E5F" w14:textId="77777777" w:rsidR="00132370" w:rsidRPr="00132370" w:rsidRDefault="00132370" w:rsidP="00D57244">
            <w:r w:rsidRPr="00132370">
              <w:t>VLI %</w:t>
            </w:r>
          </w:p>
        </w:tc>
        <w:tc>
          <w:tcPr>
            <w:tcW w:w="2160" w:type="dxa"/>
          </w:tcPr>
          <w:p w14:paraId="0010E700" w14:textId="77777777" w:rsidR="00132370" w:rsidRPr="00132370" w:rsidRDefault="00132370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>Enter VLI %</w:t>
            </w:r>
          </w:p>
        </w:tc>
        <w:tc>
          <w:tcPr>
            <w:tcW w:w="2520" w:type="dxa"/>
          </w:tcPr>
          <w:p w14:paraId="237A9F3A" w14:textId="77777777" w:rsidR="00132370" w:rsidRPr="00132370" w:rsidRDefault="00132370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2370">
              <w:rPr>
                <w:b/>
              </w:rPr>
              <w:t>Cash Out</w:t>
            </w:r>
          </w:p>
        </w:tc>
        <w:tc>
          <w:tcPr>
            <w:tcW w:w="2965" w:type="dxa"/>
          </w:tcPr>
          <w:p w14:paraId="323B3EB4" w14:textId="77777777" w:rsidR="00132370" w:rsidRPr="00132370" w:rsidRDefault="00132370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32370">
              <w:rPr>
                <w:color w:val="2F5496" w:themeColor="accent1" w:themeShade="BF"/>
              </w:rPr>
              <w:t>Enter Cash Out, if applicable</w:t>
            </w:r>
          </w:p>
        </w:tc>
      </w:tr>
    </w:tbl>
    <w:p w14:paraId="052CA690" w14:textId="77777777" w:rsidR="004F5516" w:rsidRDefault="004F5516"/>
    <w:p w14:paraId="6BBFCF55" w14:textId="6765F976" w:rsidR="004F5516" w:rsidRPr="00EA5A66" w:rsidRDefault="00132370">
      <w:pPr>
        <w:rPr>
          <w:b/>
        </w:rPr>
      </w:pPr>
      <w:r w:rsidRPr="00EA5A66">
        <w:rPr>
          <w:b/>
        </w:rPr>
        <w:t>Transaction Summary Narrative</w:t>
      </w:r>
    </w:p>
    <w:p w14:paraId="79F0C902" w14:textId="77B47694" w:rsidR="00132370" w:rsidRDefault="00132370" w:rsidP="00132370">
      <w:pPr>
        <w:pStyle w:val="ListParagraph"/>
        <w:numPr>
          <w:ilvl w:val="0"/>
          <w:numId w:val="1"/>
        </w:numPr>
      </w:pPr>
      <w:r>
        <w:t>Discuss the following items at a minimum:</w:t>
      </w:r>
    </w:p>
    <w:p w14:paraId="5CA0B064" w14:textId="7D7AAC77" w:rsidR="00132370" w:rsidRDefault="00132370" w:rsidP="00132370">
      <w:pPr>
        <w:pStyle w:val="ListParagraph"/>
        <w:numPr>
          <w:ilvl w:val="1"/>
          <w:numId w:val="1"/>
        </w:numPr>
      </w:pPr>
      <w:r>
        <w:t>If a refinance, discuss the following:</w:t>
      </w:r>
    </w:p>
    <w:p w14:paraId="255C59E0" w14:textId="07D8325C" w:rsidR="00132370" w:rsidRDefault="00501C36" w:rsidP="00132370">
      <w:pPr>
        <w:pStyle w:val="ListParagraph"/>
        <w:numPr>
          <w:ilvl w:val="2"/>
          <w:numId w:val="1"/>
        </w:numPr>
      </w:pPr>
      <w:r>
        <w:t>P</w:t>
      </w:r>
      <w:r w:rsidR="00132370">
        <w:t>revious lenders</w:t>
      </w:r>
    </w:p>
    <w:p w14:paraId="62F09B7F" w14:textId="1E1F9A2C" w:rsidR="00132370" w:rsidRDefault="00132370" w:rsidP="00132370">
      <w:pPr>
        <w:pStyle w:val="ListParagraph"/>
        <w:numPr>
          <w:ilvl w:val="2"/>
          <w:numId w:val="1"/>
        </w:numPr>
      </w:pPr>
      <w:r>
        <w:t xml:space="preserve">If refinance of existing Freddie Mac loans, include loan numbers </w:t>
      </w:r>
    </w:p>
    <w:p w14:paraId="438A4F06" w14:textId="44C2F220" w:rsidR="00132370" w:rsidRDefault="00132370" w:rsidP="00132370">
      <w:pPr>
        <w:pStyle w:val="ListParagraph"/>
        <w:numPr>
          <w:ilvl w:val="2"/>
          <w:numId w:val="1"/>
        </w:numPr>
      </w:pPr>
      <w:r>
        <w:t>Discuss the cash out and use of proceeds</w:t>
      </w:r>
    </w:p>
    <w:p w14:paraId="2C0664A2" w14:textId="713308EE" w:rsidR="00132370" w:rsidRDefault="00132370" w:rsidP="00132370">
      <w:pPr>
        <w:pStyle w:val="ListParagraph"/>
        <w:numPr>
          <w:ilvl w:val="2"/>
          <w:numId w:val="1"/>
        </w:numPr>
      </w:pPr>
      <w:r>
        <w:t>Discuss acquisition dates/length of ownership</w:t>
      </w:r>
    </w:p>
    <w:p w14:paraId="0C4F7153" w14:textId="02DC4525" w:rsidR="00132370" w:rsidRDefault="00132370" w:rsidP="00132370">
      <w:pPr>
        <w:pStyle w:val="ListParagraph"/>
        <w:numPr>
          <w:ilvl w:val="2"/>
          <w:numId w:val="1"/>
        </w:numPr>
      </w:pPr>
      <w:r>
        <w:t>Discuss recent capital improvements</w:t>
      </w:r>
    </w:p>
    <w:p w14:paraId="5EBB21CA" w14:textId="46541174" w:rsidR="00132370" w:rsidRDefault="00132370" w:rsidP="00132370">
      <w:pPr>
        <w:pStyle w:val="ListParagraph"/>
        <w:numPr>
          <w:ilvl w:val="1"/>
          <w:numId w:val="1"/>
        </w:numPr>
      </w:pPr>
      <w:r>
        <w:t>Discuss any commercial component or concentration</w:t>
      </w:r>
    </w:p>
    <w:p w14:paraId="4C0C3BC4" w14:textId="5C511214" w:rsidR="00132370" w:rsidRDefault="00132370" w:rsidP="00132370">
      <w:pPr>
        <w:pStyle w:val="ListParagraph"/>
        <w:numPr>
          <w:ilvl w:val="1"/>
          <w:numId w:val="1"/>
        </w:numPr>
      </w:pPr>
      <w:r>
        <w:t>If applicable: discuss rent regulation/restrictions, abatements, regulatory agreements, unusual easements, etc.</w:t>
      </w:r>
    </w:p>
    <w:p w14:paraId="0C5DB1F0" w14:textId="39177748" w:rsidR="00132370" w:rsidRDefault="00132370" w:rsidP="00132370">
      <w:pPr>
        <w:pStyle w:val="ListParagraph"/>
        <w:numPr>
          <w:ilvl w:val="1"/>
          <w:numId w:val="1"/>
        </w:numPr>
      </w:pPr>
      <w:r>
        <w:t>Discuss the anticipated timeline and any hard-closing dates</w:t>
      </w:r>
    </w:p>
    <w:p w14:paraId="017FEE9A" w14:textId="77777777" w:rsidR="00132370" w:rsidRDefault="00132370" w:rsidP="00132370">
      <w:pPr>
        <w:pStyle w:val="ListParagraph"/>
        <w:numPr>
          <w:ilvl w:val="1"/>
          <w:numId w:val="1"/>
        </w:numPr>
      </w:pPr>
      <w:r>
        <w:t>Any other pertinent transaction specific items</w:t>
      </w:r>
    </w:p>
    <w:p w14:paraId="4E201F20" w14:textId="77777777" w:rsidR="00132370" w:rsidRDefault="00132370"/>
    <w:p w14:paraId="1126CB32" w14:textId="341EAF20" w:rsidR="00235E95" w:rsidRPr="00744583" w:rsidRDefault="005A1DA5" w:rsidP="00235E95">
      <w:pPr>
        <w:pStyle w:val="Heading3"/>
        <w:rPr>
          <w:b/>
          <w:sz w:val="28"/>
        </w:rPr>
      </w:pPr>
      <w:r>
        <w:rPr>
          <w:b/>
          <w:sz w:val="28"/>
        </w:rPr>
        <w:lastRenderedPageBreak/>
        <w:t>Exceptions requested</w:t>
      </w:r>
      <w:r w:rsidR="00235E95" w:rsidRPr="00744583">
        <w:rPr>
          <w:b/>
          <w:sz w:val="28"/>
        </w:rPr>
        <w:tab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7555"/>
      </w:tblGrid>
      <w:tr w:rsidR="00BA6171" w14:paraId="0458D5C2" w14:textId="77777777" w:rsidTr="00C12B7E">
        <w:tc>
          <w:tcPr>
            <w:tcW w:w="1795" w:type="dxa"/>
          </w:tcPr>
          <w:p w14:paraId="7BF42342" w14:textId="3633E21D" w:rsidR="00BA6171" w:rsidRPr="00C12B7E" w:rsidRDefault="00BA6171">
            <w:pPr>
              <w:rPr>
                <w:b/>
              </w:rPr>
            </w:pPr>
            <w:r w:rsidRPr="00C12B7E">
              <w:rPr>
                <w:b/>
              </w:rPr>
              <w:t>Credit Exception</w:t>
            </w:r>
          </w:p>
        </w:tc>
        <w:tc>
          <w:tcPr>
            <w:tcW w:w="7555" w:type="dxa"/>
          </w:tcPr>
          <w:p w14:paraId="5FF991BC" w14:textId="253A5A41" w:rsidR="00BA6171" w:rsidRPr="00C12B7E" w:rsidRDefault="00C12B7E">
            <w:r w:rsidRPr="00C12B7E">
              <w:rPr>
                <w:color w:val="2F5496" w:themeColor="accent1" w:themeShade="BF"/>
              </w:rPr>
              <w:t>Enter Credit Exception</w:t>
            </w:r>
          </w:p>
        </w:tc>
      </w:tr>
      <w:tr w:rsidR="00C12B7E" w14:paraId="756DD0F5" w14:textId="77777777" w:rsidTr="00C12B7E">
        <w:trPr>
          <w:trHeight w:val="1205"/>
        </w:trPr>
        <w:tc>
          <w:tcPr>
            <w:tcW w:w="9350" w:type="dxa"/>
            <w:gridSpan w:val="2"/>
          </w:tcPr>
          <w:p w14:paraId="4B8D7265" w14:textId="43ABE616" w:rsidR="00C12B7E" w:rsidRPr="00C12B7E" w:rsidRDefault="00C12B7E">
            <w:pPr>
              <w:rPr>
                <w:b/>
              </w:rPr>
            </w:pPr>
            <w:r w:rsidRPr="00C12B7E">
              <w:rPr>
                <w:b/>
              </w:rPr>
              <w:t xml:space="preserve">Discussion of Exception Request: </w:t>
            </w:r>
          </w:p>
          <w:p w14:paraId="0C6A761E" w14:textId="30F10040" w:rsidR="00C12B7E" w:rsidRPr="00C12B7E" w:rsidRDefault="00C12B7E" w:rsidP="00C12B7E">
            <w:pPr>
              <w:rPr>
                <w:color w:val="2F5496" w:themeColor="accent1" w:themeShade="BF"/>
              </w:rPr>
            </w:pPr>
            <w:r w:rsidRPr="00C12B7E">
              <w:rPr>
                <w:color w:val="2F5496" w:themeColor="accent1" w:themeShade="BF"/>
              </w:rPr>
              <w:t>Enter Discussion of Credit Exception</w:t>
            </w:r>
          </w:p>
          <w:p w14:paraId="14EA23D8" w14:textId="225765D1" w:rsidR="00C12B7E" w:rsidRDefault="00C12B7E" w:rsidP="00D57244"/>
        </w:tc>
      </w:tr>
    </w:tbl>
    <w:p w14:paraId="15A0F357" w14:textId="023B2846" w:rsidR="00235E95" w:rsidRDefault="00235E95"/>
    <w:p w14:paraId="3284ADBE" w14:textId="5309B2D1" w:rsidR="005F085F" w:rsidRDefault="005F085F">
      <w:r>
        <w:t>[</w:t>
      </w:r>
      <w:r w:rsidR="00841F0E" w:rsidRPr="008C52F8">
        <w:rPr>
          <w:b/>
          <w:highlight w:val="yellow"/>
        </w:rPr>
        <w:t>FOR ADDITIONAL CREDIT EXCEPTION, ADD A NEW CREDIT EXCEPTION CHART</w:t>
      </w:r>
      <w:r>
        <w:t>]</w:t>
      </w:r>
    </w:p>
    <w:p w14:paraId="53265FEF" w14:textId="77777777" w:rsidR="005F085F" w:rsidRDefault="005F085F"/>
    <w:p w14:paraId="158E7C78" w14:textId="1BFC3059" w:rsidR="00235E95" w:rsidRPr="00744583" w:rsidRDefault="00896898" w:rsidP="00235E95">
      <w:pPr>
        <w:pStyle w:val="Heading3"/>
        <w:rPr>
          <w:b/>
        </w:rPr>
      </w:pPr>
      <w:r>
        <w:rPr>
          <w:b/>
          <w:sz w:val="28"/>
        </w:rPr>
        <w:t xml:space="preserve">BORROWER AND </w:t>
      </w:r>
      <w:r w:rsidR="00BE0A0D">
        <w:rPr>
          <w:b/>
          <w:sz w:val="28"/>
        </w:rPr>
        <w:t>sponsorship</w:t>
      </w:r>
    </w:p>
    <w:p w14:paraId="4AD01BB4" w14:textId="11FD5368" w:rsidR="00896898" w:rsidRPr="00896898" w:rsidRDefault="00896898">
      <w:pPr>
        <w:rPr>
          <w:b/>
        </w:rPr>
      </w:pPr>
      <w:r w:rsidRPr="00896898">
        <w:rPr>
          <w:b/>
        </w:rPr>
        <w:t>Borrower/Sponsorship Narrative</w:t>
      </w:r>
    </w:p>
    <w:p w14:paraId="6B6C7DFD" w14:textId="7AB6C489" w:rsidR="00896898" w:rsidRPr="00ED12F2" w:rsidRDefault="00896898" w:rsidP="00896898">
      <w:pPr>
        <w:pStyle w:val="ListParagraph"/>
        <w:numPr>
          <w:ilvl w:val="0"/>
          <w:numId w:val="1"/>
        </w:numPr>
      </w:pPr>
      <w:r w:rsidRPr="00ED12F2">
        <w:t>Discuss the sponsors behind the transaction</w:t>
      </w:r>
    </w:p>
    <w:p w14:paraId="509EC809" w14:textId="384ECA26" w:rsidR="00896898" w:rsidRPr="00ED12F2" w:rsidRDefault="00896898" w:rsidP="00896898">
      <w:pPr>
        <w:pStyle w:val="ListParagraph"/>
        <w:numPr>
          <w:ilvl w:val="0"/>
          <w:numId w:val="1"/>
        </w:numPr>
      </w:pPr>
      <w:r w:rsidRPr="00ED12F2">
        <w:t>Discuss experience</w:t>
      </w:r>
    </w:p>
    <w:p w14:paraId="41ADEBC5" w14:textId="26E6B9E0" w:rsidR="00896898" w:rsidRPr="00ED12F2" w:rsidRDefault="00896898" w:rsidP="00896898">
      <w:pPr>
        <w:pStyle w:val="ListParagraph"/>
        <w:numPr>
          <w:ilvl w:val="0"/>
          <w:numId w:val="1"/>
        </w:numPr>
      </w:pPr>
      <w:r w:rsidRPr="00ED12F2">
        <w:t>Discuss ownership structure, proposed changes to the ownership structure, etc.</w:t>
      </w:r>
    </w:p>
    <w:p w14:paraId="7C759B7D" w14:textId="47A4932C" w:rsidR="00D9125D" w:rsidRPr="00ED12F2" w:rsidRDefault="00D9125D" w:rsidP="00896898">
      <w:pPr>
        <w:pStyle w:val="ListParagraph"/>
        <w:numPr>
          <w:ilvl w:val="0"/>
          <w:numId w:val="1"/>
        </w:numPr>
      </w:pPr>
      <w:r w:rsidRPr="00ED12F2">
        <w:t>Include an organizational chart if available</w:t>
      </w:r>
    </w:p>
    <w:p w14:paraId="55ABE24D" w14:textId="4DF6F86E" w:rsidR="00896898" w:rsidRDefault="00896898">
      <w:pPr>
        <w:rPr>
          <w:highlight w:val="yellow"/>
        </w:rPr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6898" w:rsidRPr="00896898" w14:paraId="77C8A5F9" w14:textId="77777777" w:rsidTr="00896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2F5496" w:themeFill="accent1" w:themeFillShade="BF"/>
          </w:tcPr>
          <w:p w14:paraId="45B2CF54" w14:textId="2A6FE104" w:rsidR="00896898" w:rsidRPr="00896898" w:rsidRDefault="00B6185C" w:rsidP="00110020">
            <w:pPr>
              <w:tabs>
                <w:tab w:val="left" w:pos="5535"/>
              </w:tabs>
              <w:jc w:val="center"/>
            </w:pPr>
            <w:r>
              <w:rPr>
                <w:bCs w:val="0"/>
                <w:color w:val="FFFFFF" w:themeColor="background1"/>
              </w:rPr>
              <w:t>[</w:t>
            </w:r>
            <w:r w:rsidR="00896898" w:rsidRPr="00896898">
              <w:rPr>
                <w:bCs w:val="0"/>
                <w:color w:val="FFFFFF" w:themeColor="background1"/>
              </w:rPr>
              <w:t>Enter Sponsor Name</w:t>
            </w:r>
            <w:r>
              <w:rPr>
                <w:bCs w:val="0"/>
                <w:color w:val="FFFFFF" w:themeColor="background1"/>
              </w:rPr>
              <w:t>]</w:t>
            </w:r>
          </w:p>
        </w:tc>
      </w:tr>
      <w:tr w:rsidR="00896898" w:rsidRPr="00896898" w14:paraId="26337A2E" w14:textId="77777777" w:rsidTr="0089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944734" w14:textId="77777777" w:rsidR="00896898" w:rsidRPr="00896898" w:rsidRDefault="00896898" w:rsidP="00D57244">
            <w:r w:rsidRPr="00896898">
              <w:t>Sponsor Name</w:t>
            </w:r>
          </w:p>
        </w:tc>
        <w:tc>
          <w:tcPr>
            <w:tcW w:w="2337" w:type="dxa"/>
          </w:tcPr>
          <w:p w14:paraId="3E7C7892" w14:textId="77777777" w:rsidR="00896898" w:rsidRPr="00896898" w:rsidRDefault="00896898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96898">
              <w:rPr>
                <w:color w:val="2F5496" w:themeColor="accent1" w:themeShade="BF"/>
              </w:rPr>
              <w:t>Enter Sponsor Name</w:t>
            </w:r>
          </w:p>
        </w:tc>
        <w:tc>
          <w:tcPr>
            <w:tcW w:w="2338" w:type="dxa"/>
          </w:tcPr>
          <w:p w14:paraId="482A5B58" w14:textId="77777777" w:rsidR="00896898" w:rsidRPr="00896898" w:rsidRDefault="00896898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6898">
              <w:rPr>
                <w:b/>
              </w:rPr>
              <w:t>Net Worth</w:t>
            </w:r>
          </w:p>
        </w:tc>
        <w:tc>
          <w:tcPr>
            <w:tcW w:w="2338" w:type="dxa"/>
          </w:tcPr>
          <w:p w14:paraId="1BFF24CC" w14:textId="77777777" w:rsidR="00896898" w:rsidRPr="00896898" w:rsidRDefault="00896898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96898">
              <w:rPr>
                <w:color w:val="2F5496" w:themeColor="accent1" w:themeShade="BF"/>
              </w:rPr>
              <w:t>Enter Net Worth</w:t>
            </w:r>
          </w:p>
        </w:tc>
      </w:tr>
      <w:tr w:rsidR="00896898" w:rsidRPr="00896898" w14:paraId="7067BD2C" w14:textId="77777777" w:rsidTr="0089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E308E9" w14:textId="77777777" w:rsidR="00896898" w:rsidRPr="00896898" w:rsidRDefault="00896898" w:rsidP="00D57244">
            <w:r w:rsidRPr="00896898">
              <w:t>% Ownership</w:t>
            </w:r>
          </w:p>
        </w:tc>
        <w:tc>
          <w:tcPr>
            <w:tcW w:w="2337" w:type="dxa"/>
          </w:tcPr>
          <w:p w14:paraId="63D99015" w14:textId="77777777" w:rsidR="00896898" w:rsidRPr="00896898" w:rsidRDefault="00896898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96898">
              <w:rPr>
                <w:color w:val="2F5496" w:themeColor="accent1" w:themeShade="BF"/>
              </w:rPr>
              <w:t>Enter %</w:t>
            </w:r>
          </w:p>
        </w:tc>
        <w:tc>
          <w:tcPr>
            <w:tcW w:w="2338" w:type="dxa"/>
          </w:tcPr>
          <w:p w14:paraId="2C7973BC" w14:textId="77777777" w:rsidR="00896898" w:rsidRPr="00896898" w:rsidRDefault="00896898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6898">
              <w:rPr>
                <w:b/>
              </w:rPr>
              <w:t>Liquidity</w:t>
            </w:r>
          </w:p>
        </w:tc>
        <w:tc>
          <w:tcPr>
            <w:tcW w:w="2338" w:type="dxa"/>
          </w:tcPr>
          <w:p w14:paraId="4A59C1AC" w14:textId="77777777" w:rsidR="00896898" w:rsidRPr="00896898" w:rsidRDefault="00896898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96898">
              <w:rPr>
                <w:color w:val="2F5496" w:themeColor="accent1" w:themeShade="BF"/>
              </w:rPr>
              <w:t>Enter Liquidity</w:t>
            </w:r>
          </w:p>
        </w:tc>
      </w:tr>
      <w:tr w:rsidR="00896898" w:rsidRPr="00896898" w14:paraId="4D0CA91B" w14:textId="77777777" w:rsidTr="0089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D12B15" w14:textId="2D10D59C" w:rsidR="00896898" w:rsidRPr="00896898" w:rsidRDefault="00896898" w:rsidP="00D57244">
            <w:r>
              <w:t>Role</w:t>
            </w:r>
          </w:p>
        </w:tc>
        <w:tc>
          <w:tcPr>
            <w:tcW w:w="2337" w:type="dxa"/>
          </w:tcPr>
          <w:p w14:paraId="316EA643" w14:textId="0DE015F8" w:rsidR="00896898" w:rsidRPr="00896898" w:rsidRDefault="00896898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96898">
              <w:rPr>
                <w:color w:val="2F5496" w:themeColor="accent1" w:themeShade="BF"/>
              </w:rPr>
              <w:t>Manager/Member</w:t>
            </w:r>
          </w:p>
        </w:tc>
        <w:tc>
          <w:tcPr>
            <w:tcW w:w="2338" w:type="dxa"/>
          </w:tcPr>
          <w:p w14:paraId="7CED25D0" w14:textId="612DA915" w:rsidR="00896898" w:rsidRPr="00896898" w:rsidRDefault="00EC2552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arches Conducted</w:t>
            </w:r>
          </w:p>
        </w:tc>
        <w:tc>
          <w:tcPr>
            <w:tcW w:w="2338" w:type="dxa"/>
          </w:tcPr>
          <w:p w14:paraId="30D095B9" w14:textId="580A6077" w:rsidR="00896898" w:rsidRPr="00896898" w:rsidRDefault="00EC2552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Yes/No</w:t>
            </w:r>
          </w:p>
        </w:tc>
      </w:tr>
      <w:tr w:rsidR="00896898" w:rsidRPr="00896898" w14:paraId="1673B5AB" w14:textId="77777777" w:rsidTr="0089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C054E9" w14:textId="77777777" w:rsidR="00896898" w:rsidRPr="00896898" w:rsidRDefault="00896898" w:rsidP="00D57244">
            <w:r w:rsidRPr="00896898">
              <w:t>Guarantor</w:t>
            </w:r>
          </w:p>
        </w:tc>
        <w:tc>
          <w:tcPr>
            <w:tcW w:w="2337" w:type="dxa"/>
          </w:tcPr>
          <w:p w14:paraId="62866242" w14:textId="77777777" w:rsidR="00896898" w:rsidRPr="00896898" w:rsidRDefault="00896898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96898">
              <w:rPr>
                <w:color w:val="2F5496" w:themeColor="accent1" w:themeShade="BF"/>
              </w:rPr>
              <w:t>Yes/No</w:t>
            </w:r>
          </w:p>
        </w:tc>
        <w:tc>
          <w:tcPr>
            <w:tcW w:w="2338" w:type="dxa"/>
          </w:tcPr>
          <w:p w14:paraId="5874624E" w14:textId="520F69E0" w:rsidR="00896898" w:rsidRPr="00896898" w:rsidRDefault="00EC2552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es of Searches</w:t>
            </w:r>
          </w:p>
        </w:tc>
        <w:tc>
          <w:tcPr>
            <w:tcW w:w="2338" w:type="dxa"/>
          </w:tcPr>
          <w:p w14:paraId="03EC2C7F" w14:textId="0C96A236" w:rsidR="00896898" w:rsidRPr="00896898" w:rsidRDefault="00EC2552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Discuss Searches Conducted</w:t>
            </w:r>
          </w:p>
        </w:tc>
      </w:tr>
      <w:tr w:rsidR="00EC2552" w:rsidRPr="00896898" w14:paraId="5EEDDBAD" w14:textId="77777777" w:rsidTr="0089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0D1711" w14:textId="04705687" w:rsidR="00EC2552" w:rsidRPr="00896898" w:rsidRDefault="00EC2552" w:rsidP="00EC2552">
            <w:r w:rsidRPr="00896898">
              <w:t xml:space="preserve">Borrower </w:t>
            </w:r>
            <w:r>
              <w:t>Principal</w:t>
            </w:r>
          </w:p>
        </w:tc>
        <w:tc>
          <w:tcPr>
            <w:tcW w:w="2337" w:type="dxa"/>
          </w:tcPr>
          <w:p w14:paraId="413ADEFD" w14:textId="77777777" w:rsidR="00EC2552" w:rsidRPr="00896898" w:rsidRDefault="00EC2552" w:rsidP="00EC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96898">
              <w:rPr>
                <w:color w:val="2F5496" w:themeColor="accent1" w:themeShade="BF"/>
              </w:rPr>
              <w:t>Yes/No</w:t>
            </w:r>
          </w:p>
        </w:tc>
        <w:tc>
          <w:tcPr>
            <w:tcW w:w="2338" w:type="dxa"/>
          </w:tcPr>
          <w:p w14:paraId="0A895479" w14:textId="550F0BEE" w:rsidR="00EC2552" w:rsidRPr="00896898" w:rsidRDefault="00EC2552" w:rsidP="00EC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6898">
              <w:rPr>
                <w:b/>
              </w:rPr>
              <w:t>Material Derogatory Credit History</w:t>
            </w:r>
          </w:p>
        </w:tc>
        <w:tc>
          <w:tcPr>
            <w:tcW w:w="2338" w:type="dxa"/>
          </w:tcPr>
          <w:p w14:paraId="517A6126" w14:textId="4744DDE5" w:rsidR="00EC2552" w:rsidRPr="00896898" w:rsidRDefault="00EC2552" w:rsidP="00EC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96898">
              <w:rPr>
                <w:color w:val="2F5496" w:themeColor="accent1" w:themeShade="BF"/>
              </w:rPr>
              <w:t>Yes/No - discuss below</w:t>
            </w:r>
          </w:p>
        </w:tc>
      </w:tr>
      <w:tr w:rsidR="00EC2552" w:rsidRPr="00896898" w14:paraId="711ADAA2" w14:textId="77777777" w:rsidTr="0089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3DB6FC" w14:textId="32EA4B4D" w:rsidR="00EC2552" w:rsidRPr="00896898" w:rsidRDefault="00EC2552" w:rsidP="00EC2552">
            <w:r w:rsidRPr="00896898">
              <w:t>FICO Score</w:t>
            </w:r>
          </w:p>
        </w:tc>
        <w:tc>
          <w:tcPr>
            <w:tcW w:w="2337" w:type="dxa"/>
          </w:tcPr>
          <w:p w14:paraId="01A1B087" w14:textId="6157A821" w:rsidR="00EC2552" w:rsidRPr="00896898" w:rsidRDefault="00EC2552" w:rsidP="00EC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96898">
              <w:rPr>
                <w:color w:val="2F5496" w:themeColor="accent1" w:themeShade="BF"/>
              </w:rPr>
              <w:t>Enter FICO Score</w:t>
            </w:r>
          </w:p>
        </w:tc>
        <w:tc>
          <w:tcPr>
            <w:tcW w:w="2338" w:type="dxa"/>
          </w:tcPr>
          <w:p w14:paraId="32FDC964" w14:textId="380180D8" w:rsidR="00EC2552" w:rsidRPr="00896898" w:rsidRDefault="00EC2552" w:rsidP="00EC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6898">
              <w:rPr>
                <w:b/>
              </w:rPr>
              <w:t>Web Search Hits</w:t>
            </w:r>
          </w:p>
        </w:tc>
        <w:tc>
          <w:tcPr>
            <w:tcW w:w="2338" w:type="dxa"/>
          </w:tcPr>
          <w:p w14:paraId="4D23CA75" w14:textId="2CB8B277" w:rsidR="00EC2552" w:rsidRPr="00896898" w:rsidRDefault="00EC2552" w:rsidP="00EC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96898">
              <w:rPr>
                <w:color w:val="2F5496" w:themeColor="accent1" w:themeShade="BF"/>
              </w:rPr>
              <w:t>Yes/No - discuss below</w:t>
            </w:r>
          </w:p>
        </w:tc>
      </w:tr>
    </w:tbl>
    <w:p w14:paraId="45D207FB" w14:textId="2EFA5C3B" w:rsidR="00896898" w:rsidRDefault="00896898">
      <w:pPr>
        <w:rPr>
          <w:highlight w:val="yellow"/>
        </w:rPr>
      </w:pPr>
    </w:p>
    <w:p w14:paraId="55B110AF" w14:textId="57E76086" w:rsidR="00360717" w:rsidRDefault="00360717">
      <w:pPr>
        <w:rPr>
          <w:b/>
        </w:rPr>
      </w:pPr>
      <w:r w:rsidRPr="00360717">
        <w:rPr>
          <w:b/>
        </w:rPr>
        <w:t>Sponsor Narrative</w:t>
      </w:r>
    </w:p>
    <w:p w14:paraId="2044DBF2" w14:textId="77777777" w:rsidR="00167308" w:rsidRDefault="00167308" w:rsidP="00D57244">
      <w:pPr>
        <w:rPr>
          <w:highlight w:val="yellow"/>
        </w:rPr>
      </w:pPr>
    </w:p>
    <w:p w14:paraId="20ACCAFE" w14:textId="37676E0A" w:rsidR="00360717" w:rsidRDefault="00360717" w:rsidP="00360717">
      <w:r>
        <w:t>[</w:t>
      </w:r>
      <w:r w:rsidR="00841F0E" w:rsidRPr="008C52F8">
        <w:rPr>
          <w:b/>
          <w:highlight w:val="yellow"/>
        </w:rPr>
        <w:t xml:space="preserve">FOR ADDITIONAL SPONSOR, ADD </w:t>
      </w:r>
      <w:r w:rsidR="00050B18">
        <w:rPr>
          <w:b/>
          <w:highlight w:val="yellow"/>
        </w:rPr>
        <w:t xml:space="preserve">A </w:t>
      </w:r>
      <w:r w:rsidR="00841F0E" w:rsidRPr="008C52F8">
        <w:rPr>
          <w:b/>
          <w:highlight w:val="yellow"/>
        </w:rPr>
        <w:t>NEW SPONSOR CHART AND NARRATIVE</w:t>
      </w:r>
      <w:r>
        <w:t>]</w:t>
      </w:r>
    </w:p>
    <w:p w14:paraId="5248CBAC" w14:textId="1CFF6557" w:rsidR="00360717" w:rsidRDefault="00360717">
      <w:pPr>
        <w:rPr>
          <w:b/>
        </w:rPr>
      </w:pPr>
    </w:p>
    <w:p w14:paraId="1902E4A4" w14:textId="683FFE52" w:rsidR="005A1DA5" w:rsidRPr="00744583" w:rsidRDefault="005A1DA5" w:rsidP="005A1DA5">
      <w:pPr>
        <w:pStyle w:val="Heading3"/>
        <w:rPr>
          <w:b/>
        </w:rPr>
      </w:pPr>
      <w:r>
        <w:rPr>
          <w:b/>
          <w:sz w:val="28"/>
        </w:rPr>
        <w:t>property management</w:t>
      </w:r>
      <w:r w:rsidRPr="00744583">
        <w:rPr>
          <w:b/>
        </w:rPr>
        <w:tab/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655"/>
      </w:tblGrid>
      <w:tr w:rsidR="00EA5A66" w:rsidRPr="00EA5A66" w14:paraId="07D0F661" w14:textId="77777777" w:rsidTr="00614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E0199F7" w14:textId="77777777" w:rsidR="00EA5A66" w:rsidRPr="00614B8E" w:rsidRDefault="00EA5A66" w:rsidP="00D57244">
            <w:r w:rsidRPr="00614B8E">
              <w:t>Management Company</w:t>
            </w:r>
          </w:p>
        </w:tc>
        <w:tc>
          <w:tcPr>
            <w:tcW w:w="6655" w:type="dxa"/>
          </w:tcPr>
          <w:p w14:paraId="7E7C763D" w14:textId="77777777" w:rsidR="00EA5A66" w:rsidRPr="00614B8E" w:rsidRDefault="00EA5A66" w:rsidP="00D57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1" w:themeShade="BF"/>
              </w:rPr>
            </w:pPr>
            <w:r w:rsidRPr="00614B8E">
              <w:rPr>
                <w:b w:val="0"/>
                <w:color w:val="2F5496" w:themeColor="accent1" w:themeShade="BF"/>
              </w:rPr>
              <w:t>Enter Company Name</w:t>
            </w:r>
          </w:p>
        </w:tc>
      </w:tr>
      <w:tr w:rsidR="00EA5A66" w:rsidRPr="00EA5A66" w14:paraId="74563903" w14:textId="77777777" w:rsidTr="0061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6889039" w14:textId="77777777" w:rsidR="00EA5A66" w:rsidRPr="00614B8E" w:rsidRDefault="00EA5A66" w:rsidP="00D57244">
            <w:r w:rsidRPr="00614B8E">
              <w:t>Units Under Management</w:t>
            </w:r>
          </w:p>
        </w:tc>
        <w:tc>
          <w:tcPr>
            <w:tcW w:w="6655" w:type="dxa"/>
          </w:tcPr>
          <w:p w14:paraId="7011C241" w14:textId="77777777" w:rsidR="00EA5A66" w:rsidRPr="00614B8E" w:rsidRDefault="00EA5A66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614B8E">
              <w:rPr>
                <w:color w:val="2F5496" w:themeColor="accent1" w:themeShade="BF"/>
              </w:rPr>
              <w:t># Units Managed</w:t>
            </w:r>
          </w:p>
        </w:tc>
      </w:tr>
      <w:tr w:rsidR="00EA5A66" w:rsidRPr="00EA5A66" w14:paraId="67C8E7B0" w14:textId="77777777" w:rsidTr="00614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AD61C9B" w14:textId="3D21F97F" w:rsidR="00EA5A66" w:rsidRPr="00614B8E" w:rsidRDefault="00EA5A66" w:rsidP="00D57244">
            <w:r w:rsidRPr="00614B8E">
              <w:t xml:space="preserve">Units </w:t>
            </w:r>
            <w:r w:rsidR="00DD4ED2">
              <w:t>i</w:t>
            </w:r>
            <w:r w:rsidRPr="00614B8E">
              <w:t>n Subject Market</w:t>
            </w:r>
          </w:p>
        </w:tc>
        <w:tc>
          <w:tcPr>
            <w:tcW w:w="6655" w:type="dxa"/>
          </w:tcPr>
          <w:p w14:paraId="73142B2A" w14:textId="0AFF59E5" w:rsidR="00EA5A66" w:rsidRPr="00614B8E" w:rsidRDefault="00EA5A66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614B8E">
              <w:rPr>
                <w:color w:val="2F5496" w:themeColor="accent1" w:themeShade="BF"/>
              </w:rPr>
              <w:t xml:space="preserve"># Units Managed </w:t>
            </w:r>
            <w:r w:rsidR="00DD4ED2">
              <w:rPr>
                <w:color w:val="2F5496" w:themeColor="accent1" w:themeShade="BF"/>
              </w:rPr>
              <w:t>i</w:t>
            </w:r>
            <w:r w:rsidRPr="00614B8E">
              <w:rPr>
                <w:color w:val="2F5496" w:themeColor="accent1" w:themeShade="BF"/>
              </w:rPr>
              <w:t>n Subject Market</w:t>
            </w:r>
          </w:p>
        </w:tc>
      </w:tr>
      <w:tr w:rsidR="00EA5A66" w:rsidRPr="00EA5A66" w14:paraId="7E0D3C2E" w14:textId="77777777" w:rsidTr="0061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16D277A" w14:textId="77777777" w:rsidR="00EA5A66" w:rsidRPr="00614B8E" w:rsidRDefault="00EA5A66" w:rsidP="00D57244">
            <w:r w:rsidRPr="00614B8E">
              <w:t>Management Type</w:t>
            </w:r>
          </w:p>
        </w:tc>
        <w:tc>
          <w:tcPr>
            <w:tcW w:w="6655" w:type="dxa"/>
          </w:tcPr>
          <w:p w14:paraId="7390334E" w14:textId="06049030" w:rsidR="00EA5A66" w:rsidRPr="00614B8E" w:rsidRDefault="00EA5A66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614B8E">
              <w:rPr>
                <w:color w:val="2F5496" w:themeColor="accent1" w:themeShade="BF"/>
              </w:rPr>
              <w:t>Borrower-Affiliated, 3</w:t>
            </w:r>
            <w:r w:rsidRPr="006A3C27">
              <w:rPr>
                <w:color w:val="2F5496" w:themeColor="accent1" w:themeShade="BF"/>
                <w:vertAlign w:val="superscript"/>
              </w:rPr>
              <w:t>rd</w:t>
            </w:r>
            <w:r w:rsidR="006A3C27">
              <w:rPr>
                <w:color w:val="2F5496" w:themeColor="accent1" w:themeShade="BF"/>
              </w:rPr>
              <w:t xml:space="preserve"> </w:t>
            </w:r>
            <w:r w:rsidRPr="00614B8E">
              <w:rPr>
                <w:color w:val="2F5496" w:themeColor="accent1" w:themeShade="BF"/>
              </w:rPr>
              <w:t>Party, Self</w:t>
            </w:r>
          </w:p>
        </w:tc>
      </w:tr>
      <w:tr w:rsidR="00EA5A66" w:rsidRPr="00EA5A66" w14:paraId="1955D7A2" w14:textId="77777777" w:rsidTr="00614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CCAB2DC" w14:textId="77777777" w:rsidR="00EA5A66" w:rsidRPr="00614B8E" w:rsidRDefault="00EA5A66" w:rsidP="00D57244">
            <w:r w:rsidRPr="00614B8E">
              <w:t>Office Location</w:t>
            </w:r>
          </w:p>
        </w:tc>
        <w:tc>
          <w:tcPr>
            <w:tcW w:w="6655" w:type="dxa"/>
          </w:tcPr>
          <w:p w14:paraId="673C8F64" w14:textId="77777777" w:rsidR="00EA5A66" w:rsidRPr="00614B8E" w:rsidRDefault="00EA5A66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614B8E">
              <w:rPr>
                <w:color w:val="2F5496" w:themeColor="accent1" w:themeShade="BF"/>
              </w:rPr>
              <w:t>Enter City, State</w:t>
            </w:r>
          </w:p>
        </w:tc>
      </w:tr>
      <w:tr w:rsidR="00EA5A66" w:rsidRPr="00EA5A66" w14:paraId="28FD3893" w14:textId="77777777" w:rsidTr="0061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D3E0F56" w14:textId="77777777" w:rsidR="00EA5A66" w:rsidRPr="00614B8E" w:rsidRDefault="00EA5A66" w:rsidP="00D57244">
            <w:r w:rsidRPr="00614B8E">
              <w:lastRenderedPageBreak/>
              <w:t>Company Formation</w:t>
            </w:r>
          </w:p>
        </w:tc>
        <w:tc>
          <w:tcPr>
            <w:tcW w:w="6655" w:type="dxa"/>
          </w:tcPr>
          <w:p w14:paraId="20DF1389" w14:textId="77777777" w:rsidR="00EA5A66" w:rsidRPr="00614B8E" w:rsidRDefault="00EA5A66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614B8E">
              <w:rPr>
                <w:color w:val="2F5496" w:themeColor="accent1" w:themeShade="BF"/>
              </w:rPr>
              <w:t>Enter Year</w:t>
            </w:r>
          </w:p>
        </w:tc>
      </w:tr>
    </w:tbl>
    <w:p w14:paraId="21050EB7" w14:textId="52E86EB5" w:rsidR="00744583" w:rsidRDefault="00744583"/>
    <w:p w14:paraId="39EC033A" w14:textId="66F57BCD" w:rsidR="00614B8E" w:rsidRPr="00614B8E" w:rsidRDefault="00614B8E">
      <w:pPr>
        <w:rPr>
          <w:b/>
        </w:rPr>
      </w:pPr>
      <w:r w:rsidRPr="00614B8E">
        <w:rPr>
          <w:b/>
        </w:rPr>
        <w:t>Property Management Narrative</w:t>
      </w:r>
    </w:p>
    <w:p w14:paraId="729B5ED5" w14:textId="50E42855" w:rsidR="00614B8E" w:rsidRDefault="00614B8E" w:rsidP="00614B8E">
      <w:pPr>
        <w:pStyle w:val="ListParagraph"/>
        <w:numPr>
          <w:ilvl w:val="0"/>
          <w:numId w:val="1"/>
        </w:numPr>
      </w:pPr>
      <w:r>
        <w:t>Enter property management summary</w:t>
      </w:r>
    </w:p>
    <w:p w14:paraId="5BEC301A" w14:textId="0665CCC7" w:rsidR="0010136C" w:rsidRDefault="0010136C" w:rsidP="00614B8E">
      <w:pPr>
        <w:pStyle w:val="ListParagraph"/>
        <w:numPr>
          <w:ilvl w:val="0"/>
          <w:numId w:val="1"/>
        </w:numPr>
      </w:pPr>
      <w:r>
        <w:t>Discuss principals/control of the management company</w:t>
      </w:r>
    </w:p>
    <w:p w14:paraId="63B71B86" w14:textId="09C5273B" w:rsidR="00614B8E" w:rsidRDefault="00614B8E" w:rsidP="00614B8E">
      <w:pPr>
        <w:pStyle w:val="ListParagraph"/>
        <w:numPr>
          <w:ilvl w:val="0"/>
          <w:numId w:val="1"/>
        </w:numPr>
      </w:pPr>
      <w:r>
        <w:t>If a refinance, describe how the property manager handles the management of the subject portfolio, number of employees assigned, etc.</w:t>
      </w:r>
    </w:p>
    <w:p w14:paraId="6B7EA7BF" w14:textId="6C40C039" w:rsidR="00614B8E" w:rsidRDefault="00614B8E" w:rsidP="00614B8E">
      <w:pPr>
        <w:pStyle w:val="ListParagraph"/>
        <w:numPr>
          <w:ilvl w:val="0"/>
          <w:numId w:val="1"/>
        </w:numPr>
      </w:pPr>
      <w:r>
        <w:t>If an acquisition, describe how the property manager will handle the management of the subject portfolio, number of employees assigned, etc.</w:t>
      </w:r>
    </w:p>
    <w:p w14:paraId="2D9E845B" w14:textId="77777777" w:rsidR="005A1DA5" w:rsidRDefault="005A1DA5"/>
    <w:p w14:paraId="2BF4F35D" w14:textId="6CBADD17" w:rsidR="005A1DA5" w:rsidRPr="00744583" w:rsidRDefault="005A1DA5" w:rsidP="005A1DA5">
      <w:pPr>
        <w:pStyle w:val="Heading3"/>
        <w:rPr>
          <w:b/>
        </w:rPr>
      </w:pPr>
      <w:r>
        <w:rPr>
          <w:b/>
          <w:sz w:val="28"/>
        </w:rPr>
        <w:t>sources and uses</w:t>
      </w:r>
      <w:r w:rsidRPr="00744583">
        <w:rPr>
          <w:b/>
        </w:rPr>
        <w:tab/>
      </w:r>
    </w:p>
    <w:tbl>
      <w:tblPr>
        <w:tblStyle w:val="TableGridLight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431"/>
        <w:gridCol w:w="2245"/>
      </w:tblGrid>
      <w:tr w:rsidR="00076BC5" w14:paraId="2730E4B8" w14:textId="77777777" w:rsidTr="00701002">
        <w:tc>
          <w:tcPr>
            <w:tcW w:w="4674" w:type="dxa"/>
            <w:gridSpan w:val="2"/>
          </w:tcPr>
          <w:p w14:paraId="6B32FED2" w14:textId="61CE5E28" w:rsidR="00076BC5" w:rsidRPr="00076BC5" w:rsidRDefault="00076BC5" w:rsidP="00076BC5">
            <w:pPr>
              <w:jc w:val="center"/>
              <w:rPr>
                <w:b/>
                <w:u w:val="single"/>
              </w:rPr>
            </w:pPr>
            <w:r w:rsidRPr="00076BC5">
              <w:rPr>
                <w:b/>
                <w:u w:val="single"/>
              </w:rPr>
              <w:t>Sources</w:t>
            </w:r>
          </w:p>
        </w:tc>
        <w:tc>
          <w:tcPr>
            <w:tcW w:w="4676" w:type="dxa"/>
            <w:gridSpan w:val="2"/>
          </w:tcPr>
          <w:p w14:paraId="66535D58" w14:textId="299E69F0" w:rsidR="00076BC5" w:rsidRPr="00076BC5" w:rsidRDefault="00076BC5" w:rsidP="00076BC5">
            <w:pPr>
              <w:jc w:val="center"/>
              <w:rPr>
                <w:b/>
                <w:u w:val="single"/>
              </w:rPr>
            </w:pPr>
            <w:r w:rsidRPr="00076BC5">
              <w:rPr>
                <w:b/>
                <w:u w:val="single"/>
              </w:rPr>
              <w:t>Uses</w:t>
            </w:r>
          </w:p>
        </w:tc>
      </w:tr>
      <w:tr w:rsidR="00076BC5" w14:paraId="6F8C7926" w14:textId="77777777" w:rsidTr="00701002">
        <w:tc>
          <w:tcPr>
            <w:tcW w:w="2337" w:type="dxa"/>
          </w:tcPr>
          <w:p w14:paraId="19C321F7" w14:textId="549FA179" w:rsidR="00076BC5" w:rsidRDefault="00076BC5"/>
        </w:tc>
        <w:tc>
          <w:tcPr>
            <w:tcW w:w="2337" w:type="dxa"/>
          </w:tcPr>
          <w:p w14:paraId="6DFAC044" w14:textId="77777777" w:rsidR="00076BC5" w:rsidRDefault="00076BC5" w:rsidP="00887C4E">
            <w:pPr>
              <w:jc w:val="right"/>
            </w:pPr>
          </w:p>
        </w:tc>
        <w:tc>
          <w:tcPr>
            <w:tcW w:w="2431" w:type="dxa"/>
          </w:tcPr>
          <w:p w14:paraId="47AEF21B" w14:textId="77777777" w:rsidR="00076BC5" w:rsidRDefault="00076BC5"/>
        </w:tc>
        <w:tc>
          <w:tcPr>
            <w:tcW w:w="2245" w:type="dxa"/>
          </w:tcPr>
          <w:p w14:paraId="1D8AC3F6" w14:textId="77777777" w:rsidR="00076BC5" w:rsidRDefault="00076BC5" w:rsidP="00887C4E">
            <w:pPr>
              <w:jc w:val="right"/>
            </w:pPr>
          </w:p>
        </w:tc>
      </w:tr>
      <w:tr w:rsidR="00076BC5" w14:paraId="582B96E4" w14:textId="77777777" w:rsidTr="00701002">
        <w:tc>
          <w:tcPr>
            <w:tcW w:w="2337" w:type="dxa"/>
          </w:tcPr>
          <w:p w14:paraId="1C858D81" w14:textId="77777777" w:rsidR="00076BC5" w:rsidRDefault="00076BC5"/>
        </w:tc>
        <w:tc>
          <w:tcPr>
            <w:tcW w:w="2337" w:type="dxa"/>
          </w:tcPr>
          <w:p w14:paraId="4A925D96" w14:textId="77777777" w:rsidR="00076BC5" w:rsidRDefault="00076BC5" w:rsidP="00887C4E">
            <w:pPr>
              <w:jc w:val="right"/>
            </w:pPr>
          </w:p>
        </w:tc>
        <w:tc>
          <w:tcPr>
            <w:tcW w:w="2431" w:type="dxa"/>
          </w:tcPr>
          <w:p w14:paraId="6C1D2785" w14:textId="77777777" w:rsidR="00076BC5" w:rsidRDefault="00076BC5"/>
        </w:tc>
        <w:tc>
          <w:tcPr>
            <w:tcW w:w="2245" w:type="dxa"/>
          </w:tcPr>
          <w:p w14:paraId="358205F7" w14:textId="77777777" w:rsidR="00076BC5" w:rsidRDefault="00076BC5" w:rsidP="00887C4E">
            <w:pPr>
              <w:jc w:val="right"/>
            </w:pPr>
          </w:p>
        </w:tc>
      </w:tr>
      <w:tr w:rsidR="00076BC5" w14:paraId="1DDDFB64" w14:textId="77777777" w:rsidTr="00701002">
        <w:tc>
          <w:tcPr>
            <w:tcW w:w="2337" w:type="dxa"/>
          </w:tcPr>
          <w:p w14:paraId="4CDA3822" w14:textId="77777777" w:rsidR="00076BC5" w:rsidRDefault="00076BC5"/>
        </w:tc>
        <w:tc>
          <w:tcPr>
            <w:tcW w:w="2337" w:type="dxa"/>
          </w:tcPr>
          <w:p w14:paraId="6AA84026" w14:textId="77777777" w:rsidR="00076BC5" w:rsidRDefault="00076BC5" w:rsidP="00887C4E">
            <w:pPr>
              <w:jc w:val="right"/>
            </w:pPr>
          </w:p>
        </w:tc>
        <w:tc>
          <w:tcPr>
            <w:tcW w:w="2431" w:type="dxa"/>
          </w:tcPr>
          <w:p w14:paraId="53B1DCCD" w14:textId="77777777" w:rsidR="00076BC5" w:rsidRDefault="00076BC5"/>
        </w:tc>
        <w:tc>
          <w:tcPr>
            <w:tcW w:w="2245" w:type="dxa"/>
          </w:tcPr>
          <w:p w14:paraId="69708CFF" w14:textId="77777777" w:rsidR="00076BC5" w:rsidRDefault="00076BC5" w:rsidP="00887C4E">
            <w:pPr>
              <w:jc w:val="right"/>
            </w:pPr>
          </w:p>
        </w:tc>
      </w:tr>
      <w:tr w:rsidR="00076BC5" w14:paraId="45D545A0" w14:textId="77777777" w:rsidTr="00701002">
        <w:tc>
          <w:tcPr>
            <w:tcW w:w="2337" w:type="dxa"/>
          </w:tcPr>
          <w:p w14:paraId="6D0133BB" w14:textId="77777777" w:rsidR="00076BC5" w:rsidRDefault="00076BC5"/>
        </w:tc>
        <w:tc>
          <w:tcPr>
            <w:tcW w:w="2337" w:type="dxa"/>
          </w:tcPr>
          <w:p w14:paraId="622A83B1" w14:textId="77777777" w:rsidR="00076BC5" w:rsidRDefault="00076BC5" w:rsidP="00887C4E">
            <w:pPr>
              <w:jc w:val="right"/>
            </w:pPr>
          </w:p>
        </w:tc>
        <w:tc>
          <w:tcPr>
            <w:tcW w:w="2431" w:type="dxa"/>
          </w:tcPr>
          <w:p w14:paraId="140B19C2" w14:textId="77777777" w:rsidR="00076BC5" w:rsidRDefault="00076BC5"/>
        </w:tc>
        <w:tc>
          <w:tcPr>
            <w:tcW w:w="2245" w:type="dxa"/>
          </w:tcPr>
          <w:p w14:paraId="08E7F601" w14:textId="77777777" w:rsidR="00076BC5" w:rsidRDefault="00076BC5" w:rsidP="00887C4E">
            <w:pPr>
              <w:jc w:val="right"/>
            </w:pPr>
          </w:p>
        </w:tc>
      </w:tr>
      <w:tr w:rsidR="00076BC5" w14:paraId="7143D174" w14:textId="77777777" w:rsidTr="00701002">
        <w:tc>
          <w:tcPr>
            <w:tcW w:w="2337" w:type="dxa"/>
          </w:tcPr>
          <w:p w14:paraId="7B109D43" w14:textId="77777777" w:rsidR="00076BC5" w:rsidRDefault="00076BC5"/>
        </w:tc>
        <w:tc>
          <w:tcPr>
            <w:tcW w:w="2337" w:type="dxa"/>
          </w:tcPr>
          <w:p w14:paraId="476E1A49" w14:textId="77777777" w:rsidR="00076BC5" w:rsidRDefault="00076BC5" w:rsidP="00887C4E">
            <w:pPr>
              <w:jc w:val="right"/>
            </w:pPr>
          </w:p>
        </w:tc>
        <w:tc>
          <w:tcPr>
            <w:tcW w:w="2431" w:type="dxa"/>
          </w:tcPr>
          <w:p w14:paraId="65F3419A" w14:textId="77777777" w:rsidR="00076BC5" w:rsidRDefault="00076BC5"/>
        </w:tc>
        <w:tc>
          <w:tcPr>
            <w:tcW w:w="2245" w:type="dxa"/>
          </w:tcPr>
          <w:p w14:paraId="40289E0B" w14:textId="77777777" w:rsidR="00076BC5" w:rsidRDefault="00076BC5" w:rsidP="00887C4E">
            <w:pPr>
              <w:jc w:val="right"/>
            </w:pPr>
          </w:p>
        </w:tc>
      </w:tr>
      <w:tr w:rsidR="00076BC5" w14:paraId="3D666DFA" w14:textId="77777777" w:rsidTr="00701002">
        <w:tc>
          <w:tcPr>
            <w:tcW w:w="2337" w:type="dxa"/>
          </w:tcPr>
          <w:p w14:paraId="51C73797" w14:textId="0F843260" w:rsidR="00076BC5" w:rsidRPr="00076BC5" w:rsidRDefault="00076BC5">
            <w:pPr>
              <w:rPr>
                <w:b/>
              </w:rPr>
            </w:pPr>
            <w:r w:rsidRPr="00076BC5">
              <w:rPr>
                <w:b/>
              </w:rPr>
              <w:t>Total Sources:</w:t>
            </w:r>
          </w:p>
        </w:tc>
        <w:tc>
          <w:tcPr>
            <w:tcW w:w="2337" w:type="dxa"/>
          </w:tcPr>
          <w:p w14:paraId="62AC7DC9" w14:textId="3ED9321F" w:rsidR="00076BC5" w:rsidRPr="00076BC5" w:rsidRDefault="00076BC5" w:rsidP="00887C4E">
            <w:pPr>
              <w:jc w:val="right"/>
              <w:rPr>
                <w:b/>
              </w:rPr>
            </w:pPr>
          </w:p>
        </w:tc>
        <w:tc>
          <w:tcPr>
            <w:tcW w:w="2431" w:type="dxa"/>
          </w:tcPr>
          <w:p w14:paraId="0E62715F" w14:textId="0DF1C7A1" w:rsidR="00076BC5" w:rsidRPr="00076BC5" w:rsidRDefault="00076BC5">
            <w:pPr>
              <w:rPr>
                <w:b/>
              </w:rPr>
            </w:pPr>
            <w:r w:rsidRPr="00076BC5">
              <w:rPr>
                <w:b/>
              </w:rPr>
              <w:t>Total Uses:</w:t>
            </w:r>
          </w:p>
        </w:tc>
        <w:tc>
          <w:tcPr>
            <w:tcW w:w="2245" w:type="dxa"/>
          </w:tcPr>
          <w:p w14:paraId="71A40BD2" w14:textId="77777777" w:rsidR="00076BC5" w:rsidRPr="00076BC5" w:rsidRDefault="00076BC5" w:rsidP="00887C4E">
            <w:pPr>
              <w:jc w:val="right"/>
              <w:rPr>
                <w:b/>
              </w:rPr>
            </w:pPr>
          </w:p>
        </w:tc>
      </w:tr>
      <w:tr w:rsidR="00076BC5" w14:paraId="3FE1EB89" w14:textId="77777777" w:rsidTr="00701002">
        <w:tc>
          <w:tcPr>
            <w:tcW w:w="2337" w:type="dxa"/>
          </w:tcPr>
          <w:p w14:paraId="1D95DEDF" w14:textId="77777777" w:rsidR="00076BC5" w:rsidRDefault="00076BC5"/>
        </w:tc>
        <w:tc>
          <w:tcPr>
            <w:tcW w:w="2337" w:type="dxa"/>
          </w:tcPr>
          <w:p w14:paraId="1993DCB1" w14:textId="77777777" w:rsidR="00076BC5" w:rsidRDefault="00076BC5" w:rsidP="00887C4E">
            <w:pPr>
              <w:jc w:val="right"/>
            </w:pPr>
          </w:p>
        </w:tc>
        <w:tc>
          <w:tcPr>
            <w:tcW w:w="2431" w:type="dxa"/>
          </w:tcPr>
          <w:p w14:paraId="5886374F" w14:textId="55EE6429" w:rsidR="00076BC5" w:rsidRPr="00076BC5" w:rsidRDefault="00076BC5">
            <w:pPr>
              <w:rPr>
                <w:i/>
              </w:rPr>
            </w:pPr>
            <w:r w:rsidRPr="00076BC5">
              <w:rPr>
                <w:i/>
              </w:rPr>
              <w:t>Cash To/From Borrower:</w:t>
            </w:r>
          </w:p>
        </w:tc>
        <w:tc>
          <w:tcPr>
            <w:tcW w:w="2245" w:type="dxa"/>
          </w:tcPr>
          <w:p w14:paraId="3004B6B4" w14:textId="77777777" w:rsidR="00076BC5" w:rsidRPr="00076BC5" w:rsidRDefault="00076BC5" w:rsidP="00887C4E">
            <w:pPr>
              <w:jc w:val="right"/>
              <w:rPr>
                <w:i/>
              </w:rPr>
            </w:pPr>
          </w:p>
        </w:tc>
      </w:tr>
    </w:tbl>
    <w:p w14:paraId="0BF11889" w14:textId="6F28FE7D" w:rsidR="00744583" w:rsidRDefault="00744583"/>
    <w:p w14:paraId="12B7FB19" w14:textId="4710E1E4" w:rsidR="005A1DA5" w:rsidRDefault="00076BC5">
      <w:pPr>
        <w:rPr>
          <w:b/>
        </w:rPr>
      </w:pPr>
      <w:r>
        <w:rPr>
          <w:b/>
        </w:rPr>
        <w:t>Sources and Uses Narrative</w:t>
      </w:r>
    </w:p>
    <w:p w14:paraId="6DB6B17B" w14:textId="0D3E1B38" w:rsidR="00076BC5" w:rsidRPr="00076BC5" w:rsidRDefault="00076BC5" w:rsidP="00076BC5">
      <w:pPr>
        <w:pStyle w:val="ListParagraph"/>
        <w:numPr>
          <w:ilvl w:val="0"/>
          <w:numId w:val="2"/>
        </w:numPr>
        <w:rPr>
          <w:b/>
        </w:rPr>
      </w:pPr>
      <w:r>
        <w:t>If the information is available, complete the above table</w:t>
      </w:r>
    </w:p>
    <w:p w14:paraId="22A6E639" w14:textId="5C4E908C" w:rsidR="00076BC5" w:rsidRPr="00076BC5" w:rsidRDefault="00076BC5" w:rsidP="00076BC5">
      <w:pPr>
        <w:pStyle w:val="ListParagraph"/>
        <w:numPr>
          <w:ilvl w:val="0"/>
          <w:numId w:val="2"/>
        </w:numPr>
        <w:rPr>
          <w:b/>
        </w:rPr>
      </w:pPr>
      <w:r>
        <w:t>If loan is a refinance, provide cash out details</w:t>
      </w:r>
    </w:p>
    <w:p w14:paraId="344ABF89" w14:textId="7D641573" w:rsidR="00076BC5" w:rsidRPr="00076BC5" w:rsidRDefault="00076BC5" w:rsidP="00076BC5">
      <w:pPr>
        <w:pStyle w:val="ListParagraph"/>
        <w:numPr>
          <w:ilvl w:val="0"/>
          <w:numId w:val="2"/>
        </w:numPr>
        <w:rPr>
          <w:b/>
        </w:rPr>
      </w:pPr>
      <w:r>
        <w:t>Discuss any pertinent data points related to the sources and uses of funds</w:t>
      </w:r>
    </w:p>
    <w:p w14:paraId="0397C6F4" w14:textId="77777777" w:rsidR="00076BC5" w:rsidRPr="00076BC5" w:rsidRDefault="00076BC5" w:rsidP="00076BC5">
      <w:pPr>
        <w:ind w:left="360"/>
        <w:rPr>
          <w:b/>
        </w:rPr>
      </w:pPr>
    </w:p>
    <w:p w14:paraId="067FAA08" w14:textId="012105ED" w:rsidR="005A1DA5" w:rsidRPr="00744583" w:rsidRDefault="005A1DA5" w:rsidP="005A1DA5">
      <w:pPr>
        <w:pStyle w:val="Heading3"/>
        <w:rPr>
          <w:b/>
        </w:rPr>
      </w:pPr>
      <w:r>
        <w:rPr>
          <w:b/>
          <w:sz w:val="28"/>
        </w:rPr>
        <w:t>strengths and weaknesses</w:t>
      </w:r>
      <w:r w:rsidRPr="00744583">
        <w:rPr>
          <w:b/>
        </w:rPr>
        <w:tab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7915"/>
      </w:tblGrid>
      <w:tr w:rsidR="00744B33" w14:paraId="7A4247C4" w14:textId="77777777" w:rsidTr="00C92C38">
        <w:tc>
          <w:tcPr>
            <w:tcW w:w="1435" w:type="dxa"/>
          </w:tcPr>
          <w:p w14:paraId="0878E5AE" w14:textId="5E6316B0" w:rsidR="00744B33" w:rsidRPr="00C92C38" w:rsidRDefault="00C92C38" w:rsidP="00744B33">
            <w:pPr>
              <w:rPr>
                <w:b/>
              </w:rPr>
            </w:pPr>
            <w:r w:rsidRPr="00C92C38">
              <w:rPr>
                <w:b/>
              </w:rPr>
              <w:t>Strength</w:t>
            </w:r>
          </w:p>
        </w:tc>
        <w:tc>
          <w:tcPr>
            <w:tcW w:w="7915" w:type="dxa"/>
          </w:tcPr>
          <w:p w14:paraId="210FE7F4" w14:textId="5B09FB5D" w:rsidR="00744B33" w:rsidRPr="00C92C38" w:rsidRDefault="00C92C38" w:rsidP="00744B33">
            <w:pPr>
              <w:rPr>
                <w:color w:val="2F5496" w:themeColor="accent1" w:themeShade="BF"/>
              </w:rPr>
            </w:pPr>
            <w:r w:rsidRPr="00C92C38">
              <w:rPr>
                <w:color w:val="2F5496" w:themeColor="accent1" w:themeShade="BF"/>
              </w:rPr>
              <w:t>Enter Strength</w:t>
            </w:r>
          </w:p>
        </w:tc>
      </w:tr>
      <w:tr w:rsidR="00744B33" w14:paraId="691789C4" w14:textId="77777777" w:rsidTr="00C92C38">
        <w:trPr>
          <w:trHeight w:val="575"/>
        </w:trPr>
        <w:tc>
          <w:tcPr>
            <w:tcW w:w="1435" w:type="dxa"/>
          </w:tcPr>
          <w:p w14:paraId="5BC81905" w14:textId="027B1D4F" w:rsidR="00744B33" w:rsidRPr="00C92C38" w:rsidRDefault="00C92C38" w:rsidP="00744B33">
            <w:pPr>
              <w:rPr>
                <w:b/>
              </w:rPr>
            </w:pPr>
            <w:r w:rsidRPr="00C92C38">
              <w:rPr>
                <w:b/>
              </w:rPr>
              <w:t>Discussion</w:t>
            </w:r>
          </w:p>
        </w:tc>
        <w:tc>
          <w:tcPr>
            <w:tcW w:w="7915" w:type="dxa"/>
          </w:tcPr>
          <w:p w14:paraId="2674C789" w14:textId="43BED51A" w:rsidR="00744B33" w:rsidRPr="00C92C38" w:rsidRDefault="00C92C38" w:rsidP="00744B33">
            <w:pPr>
              <w:rPr>
                <w:color w:val="2F5496" w:themeColor="accent1" w:themeShade="BF"/>
              </w:rPr>
            </w:pPr>
            <w:r w:rsidRPr="00C92C38">
              <w:rPr>
                <w:color w:val="2F5496" w:themeColor="accent1" w:themeShade="BF"/>
              </w:rPr>
              <w:t>Enter Strength Narrative</w:t>
            </w:r>
          </w:p>
        </w:tc>
      </w:tr>
    </w:tbl>
    <w:p w14:paraId="23216B3A" w14:textId="50578D2D" w:rsidR="00744B33" w:rsidRDefault="00744B33" w:rsidP="00744B33"/>
    <w:p w14:paraId="49CFD442" w14:textId="1AFE12F6" w:rsidR="00C92C38" w:rsidRDefault="00C92C38" w:rsidP="00744B33">
      <w:r>
        <w:t>[</w:t>
      </w:r>
      <w:r w:rsidR="000A1D5A" w:rsidRPr="008C52F8">
        <w:rPr>
          <w:b/>
          <w:highlight w:val="yellow"/>
        </w:rPr>
        <w:t>FOR ADDITIONAL STRENGTH, ADD A NEW STRENGTH CHART</w:t>
      </w:r>
      <w:r>
        <w:t>]</w:t>
      </w:r>
    </w:p>
    <w:p w14:paraId="63873114" w14:textId="77777777" w:rsidR="00C92C38" w:rsidRDefault="00C92C38" w:rsidP="00744B33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7915"/>
      </w:tblGrid>
      <w:tr w:rsidR="00C92C38" w14:paraId="3E59C695" w14:textId="77777777" w:rsidTr="00D57244">
        <w:tc>
          <w:tcPr>
            <w:tcW w:w="1435" w:type="dxa"/>
          </w:tcPr>
          <w:p w14:paraId="25B6C6E5" w14:textId="7B365F76" w:rsidR="00C92C38" w:rsidRPr="00C92C38" w:rsidRDefault="00C92C38" w:rsidP="00D57244">
            <w:pPr>
              <w:rPr>
                <w:b/>
              </w:rPr>
            </w:pPr>
            <w:r>
              <w:rPr>
                <w:b/>
              </w:rPr>
              <w:t>Weakness</w:t>
            </w:r>
          </w:p>
        </w:tc>
        <w:tc>
          <w:tcPr>
            <w:tcW w:w="7915" w:type="dxa"/>
          </w:tcPr>
          <w:p w14:paraId="6FF8FEF4" w14:textId="26D0D747" w:rsidR="00C92C38" w:rsidRPr="00C92C38" w:rsidRDefault="00C92C38" w:rsidP="00D57244">
            <w:pPr>
              <w:rPr>
                <w:color w:val="2F5496" w:themeColor="accent1" w:themeShade="BF"/>
              </w:rPr>
            </w:pPr>
            <w:r w:rsidRPr="00C92C38">
              <w:rPr>
                <w:color w:val="2F5496" w:themeColor="accent1" w:themeShade="BF"/>
              </w:rPr>
              <w:t xml:space="preserve">Enter </w:t>
            </w:r>
            <w:r>
              <w:rPr>
                <w:color w:val="2F5496" w:themeColor="accent1" w:themeShade="BF"/>
              </w:rPr>
              <w:t>Weakness</w:t>
            </w:r>
          </w:p>
        </w:tc>
      </w:tr>
      <w:tr w:rsidR="00C92C38" w14:paraId="02AC059B" w14:textId="77777777" w:rsidTr="00D57244">
        <w:trPr>
          <w:trHeight w:val="575"/>
        </w:trPr>
        <w:tc>
          <w:tcPr>
            <w:tcW w:w="1435" w:type="dxa"/>
          </w:tcPr>
          <w:p w14:paraId="15242A5B" w14:textId="77777777" w:rsidR="00C92C38" w:rsidRPr="00C92C38" w:rsidRDefault="00C92C38" w:rsidP="00D57244">
            <w:pPr>
              <w:rPr>
                <w:b/>
              </w:rPr>
            </w:pPr>
            <w:r w:rsidRPr="00C92C38">
              <w:rPr>
                <w:b/>
              </w:rPr>
              <w:t>Discussion</w:t>
            </w:r>
          </w:p>
        </w:tc>
        <w:tc>
          <w:tcPr>
            <w:tcW w:w="7915" w:type="dxa"/>
          </w:tcPr>
          <w:p w14:paraId="2779B1F0" w14:textId="19BB8071" w:rsidR="00C92C38" w:rsidRPr="00C92C38" w:rsidRDefault="00C92C38" w:rsidP="00D57244">
            <w:pPr>
              <w:rPr>
                <w:color w:val="2F5496" w:themeColor="accent1" w:themeShade="BF"/>
              </w:rPr>
            </w:pPr>
            <w:r w:rsidRPr="00C92C38">
              <w:rPr>
                <w:color w:val="2F5496" w:themeColor="accent1" w:themeShade="BF"/>
              </w:rPr>
              <w:t xml:space="preserve">Enter </w:t>
            </w:r>
            <w:r>
              <w:rPr>
                <w:color w:val="2F5496" w:themeColor="accent1" w:themeShade="BF"/>
              </w:rPr>
              <w:t>Weakness</w:t>
            </w:r>
            <w:r w:rsidRPr="00C92C38">
              <w:rPr>
                <w:color w:val="2F5496" w:themeColor="accent1" w:themeShade="BF"/>
              </w:rPr>
              <w:t xml:space="preserve"> Narrative</w:t>
            </w:r>
          </w:p>
        </w:tc>
      </w:tr>
      <w:tr w:rsidR="00C92C38" w14:paraId="218D2C38" w14:textId="77777777" w:rsidTr="00D57244">
        <w:trPr>
          <w:trHeight w:val="575"/>
        </w:trPr>
        <w:tc>
          <w:tcPr>
            <w:tcW w:w="1435" w:type="dxa"/>
          </w:tcPr>
          <w:p w14:paraId="2AA7585E" w14:textId="20615AF8" w:rsidR="00C92C38" w:rsidRPr="00C92C38" w:rsidRDefault="00C92C38" w:rsidP="00D57244">
            <w:pPr>
              <w:rPr>
                <w:b/>
              </w:rPr>
            </w:pPr>
            <w:r>
              <w:rPr>
                <w:b/>
              </w:rPr>
              <w:t>Mitigant</w:t>
            </w:r>
          </w:p>
        </w:tc>
        <w:tc>
          <w:tcPr>
            <w:tcW w:w="7915" w:type="dxa"/>
          </w:tcPr>
          <w:p w14:paraId="70F5D22E" w14:textId="124B1B23" w:rsidR="00C92C38" w:rsidRPr="00C92C38" w:rsidRDefault="00C92C38" w:rsidP="00D57244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nter Weakness Mitigant</w:t>
            </w:r>
          </w:p>
        </w:tc>
      </w:tr>
    </w:tbl>
    <w:p w14:paraId="5290FEE8" w14:textId="3AEDDCCA" w:rsidR="00C92C38" w:rsidRDefault="00C92C38" w:rsidP="00744B33"/>
    <w:p w14:paraId="523BF6D7" w14:textId="05923F75" w:rsidR="00C92C38" w:rsidRDefault="00C92C38" w:rsidP="00744B33">
      <w:r>
        <w:t>[</w:t>
      </w:r>
      <w:r w:rsidR="000A1D5A" w:rsidRPr="008C52F8">
        <w:rPr>
          <w:b/>
          <w:highlight w:val="yellow"/>
        </w:rPr>
        <w:t>FOR ADDITIONAL WEAKNESS, ADD A NEW STRENGTH CHART</w:t>
      </w:r>
      <w:r>
        <w:t>]</w:t>
      </w:r>
    </w:p>
    <w:p w14:paraId="5B382B4C" w14:textId="232998AC" w:rsidR="00744583" w:rsidRDefault="00744583"/>
    <w:p w14:paraId="752E6570" w14:textId="1EBBF922" w:rsidR="005A1DA5" w:rsidRPr="00744583" w:rsidRDefault="005A1DA5" w:rsidP="005A1DA5">
      <w:pPr>
        <w:pStyle w:val="Heading3"/>
        <w:rPr>
          <w:b/>
        </w:rPr>
      </w:pPr>
      <w:r>
        <w:rPr>
          <w:b/>
          <w:sz w:val="28"/>
        </w:rPr>
        <w:t>market overview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765A" w:rsidRPr="00F7765A" w14:paraId="632DC221" w14:textId="77777777" w:rsidTr="00F77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2F5496" w:themeFill="accent1" w:themeFillShade="BF"/>
          </w:tcPr>
          <w:p w14:paraId="27C8F362" w14:textId="6E5429F6" w:rsidR="00F7765A" w:rsidRPr="00F7765A" w:rsidRDefault="00F7765A" w:rsidP="00F7765A">
            <w:pPr>
              <w:jc w:val="center"/>
              <w:rPr>
                <w:b w:val="0"/>
                <w:color w:val="FFFFFF" w:themeColor="background1"/>
              </w:rPr>
            </w:pPr>
            <w:r w:rsidRPr="00F7765A">
              <w:rPr>
                <w:color w:val="FFFFFF" w:themeColor="background1"/>
              </w:rPr>
              <w:t>Market Overview</w:t>
            </w:r>
          </w:p>
        </w:tc>
      </w:tr>
      <w:tr w:rsidR="00F7765A" w:rsidRPr="00F7765A" w14:paraId="09EAB225" w14:textId="77777777" w:rsidTr="00F7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7D496C" w14:textId="77777777" w:rsidR="00F7765A" w:rsidRPr="00F7765A" w:rsidRDefault="00F7765A" w:rsidP="00D57244">
            <w:pPr>
              <w:rPr>
                <w:b w:val="0"/>
              </w:rPr>
            </w:pPr>
            <w:r w:rsidRPr="00F7765A">
              <w:t>Market</w:t>
            </w:r>
          </w:p>
        </w:tc>
        <w:tc>
          <w:tcPr>
            <w:tcW w:w="2337" w:type="dxa"/>
          </w:tcPr>
          <w:p w14:paraId="7A76A17A" w14:textId="77777777" w:rsidR="00F7765A" w:rsidRPr="00F7765A" w:rsidRDefault="00F7765A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7765A">
              <w:rPr>
                <w:color w:val="2F5496" w:themeColor="accent1" w:themeShade="BF"/>
              </w:rPr>
              <w:t>Enter Market</w:t>
            </w:r>
          </w:p>
        </w:tc>
        <w:tc>
          <w:tcPr>
            <w:tcW w:w="2338" w:type="dxa"/>
          </w:tcPr>
          <w:p w14:paraId="341DBF3B" w14:textId="77777777" w:rsidR="00F7765A" w:rsidRPr="00F7765A" w:rsidRDefault="00F7765A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765A">
              <w:rPr>
                <w:b/>
              </w:rPr>
              <w:t>Source</w:t>
            </w:r>
          </w:p>
        </w:tc>
        <w:tc>
          <w:tcPr>
            <w:tcW w:w="2338" w:type="dxa"/>
          </w:tcPr>
          <w:p w14:paraId="743E0249" w14:textId="77777777" w:rsidR="00F7765A" w:rsidRPr="00F7765A" w:rsidRDefault="00F7765A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7765A">
              <w:rPr>
                <w:color w:val="2F5496" w:themeColor="accent1" w:themeShade="BF"/>
              </w:rPr>
              <w:t>Enter Source</w:t>
            </w:r>
          </w:p>
        </w:tc>
      </w:tr>
      <w:tr w:rsidR="00F7765A" w:rsidRPr="00F7765A" w14:paraId="70877836" w14:textId="77777777" w:rsidTr="00F77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BC0E03B" w14:textId="77777777" w:rsidR="00F7765A" w:rsidRPr="00F7765A" w:rsidRDefault="00F7765A" w:rsidP="00D57244">
            <w:pPr>
              <w:rPr>
                <w:b w:val="0"/>
              </w:rPr>
            </w:pPr>
            <w:r w:rsidRPr="00F7765A">
              <w:t>Date</w:t>
            </w:r>
          </w:p>
        </w:tc>
        <w:tc>
          <w:tcPr>
            <w:tcW w:w="2337" w:type="dxa"/>
          </w:tcPr>
          <w:p w14:paraId="0166E00D" w14:textId="77777777" w:rsidR="00F7765A" w:rsidRPr="00F7765A" w:rsidRDefault="00F7765A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7765A">
              <w:rPr>
                <w:color w:val="2F5496" w:themeColor="accent1" w:themeShade="BF"/>
              </w:rPr>
              <w:t>Enter Source Date</w:t>
            </w:r>
          </w:p>
        </w:tc>
        <w:tc>
          <w:tcPr>
            <w:tcW w:w="2338" w:type="dxa"/>
          </w:tcPr>
          <w:p w14:paraId="62ADF111" w14:textId="77777777" w:rsidR="00F7765A" w:rsidRPr="00F7765A" w:rsidRDefault="00F7765A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765A">
              <w:rPr>
                <w:b/>
              </w:rPr>
              <w:t>Unemployment</w:t>
            </w:r>
          </w:p>
        </w:tc>
        <w:tc>
          <w:tcPr>
            <w:tcW w:w="2338" w:type="dxa"/>
          </w:tcPr>
          <w:p w14:paraId="460608AC" w14:textId="77777777" w:rsidR="00F7765A" w:rsidRPr="00F7765A" w:rsidRDefault="00F7765A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7765A">
              <w:rPr>
                <w:color w:val="2F5496" w:themeColor="accent1" w:themeShade="BF"/>
              </w:rPr>
              <w:t>Enter %</w:t>
            </w:r>
          </w:p>
        </w:tc>
      </w:tr>
      <w:tr w:rsidR="00F7765A" w:rsidRPr="00F7765A" w14:paraId="03CBFCE8" w14:textId="77777777" w:rsidTr="00F7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1BA5A2" w14:textId="77777777" w:rsidR="00F7765A" w:rsidRPr="00F7765A" w:rsidRDefault="00F7765A" w:rsidP="00D57244">
            <w:pPr>
              <w:rPr>
                <w:b w:val="0"/>
              </w:rPr>
            </w:pPr>
            <w:r w:rsidRPr="00F7765A">
              <w:t>Asking Rent (current quarter)</w:t>
            </w:r>
          </w:p>
        </w:tc>
        <w:tc>
          <w:tcPr>
            <w:tcW w:w="2337" w:type="dxa"/>
          </w:tcPr>
          <w:p w14:paraId="77ADEE9F" w14:textId="77777777" w:rsidR="00F7765A" w:rsidRPr="00F7765A" w:rsidRDefault="00F7765A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7765A">
              <w:rPr>
                <w:color w:val="2F5496" w:themeColor="accent1" w:themeShade="BF"/>
              </w:rPr>
              <w:t>Enter $</w:t>
            </w:r>
          </w:p>
        </w:tc>
        <w:tc>
          <w:tcPr>
            <w:tcW w:w="2338" w:type="dxa"/>
          </w:tcPr>
          <w:p w14:paraId="66A8417F" w14:textId="77777777" w:rsidR="00F7765A" w:rsidRPr="00F7765A" w:rsidRDefault="00F7765A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765A">
              <w:rPr>
                <w:b/>
              </w:rPr>
              <w:t>Asking Rent (previous quarter)</w:t>
            </w:r>
          </w:p>
        </w:tc>
        <w:tc>
          <w:tcPr>
            <w:tcW w:w="2338" w:type="dxa"/>
          </w:tcPr>
          <w:p w14:paraId="5FE5892A" w14:textId="77777777" w:rsidR="00F7765A" w:rsidRPr="00F7765A" w:rsidRDefault="00F7765A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7765A">
              <w:rPr>
                <w:color w:val="2F5496" w:themeColor="accent1" w:themeShade="BF"/>
              </w:rPr>
              <w:t>Enter $</w:t>
            </w:r>
          </w:p>
        </w:tc>
      </w:tr>
      <w:tr w:rsidR="00F7765A" w:rsidRPr="00F7765A" w14:paraId="134FA3AB" w14:textId="77777777" w:rsidTr="00F77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B2124B" w14:textId="77777777" w:rsidR="00F7765A" w:rsidRPr="00F7765A" w:rsidRDefault="00F7765A" w:rsidP="00D57244">
            <w:pPr>
              <w:rPr>
                <w:b w:val="0"/>
              </w:rPr>
            </w:pPr>
            <w:r w:rsidRPr="00F7765A">
              <w:t>Vacancy (current quarter)</w:t>
            </w:r>
          </w:p>
        </w:tc>
        <w:tc>
          <w:tcPr>
            <w:tcW w:w="2337" w:type="dxa"/>
          </w:tcPr>
          <w:p w14:paraId="2174A210" w14:textId="77777777" w:rsidR="00F7765A" w:rsidRPr="00F7765A" w:rsidRDefault="00F7765A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7765A">
              <w:rPr>
                <w:color w:val="2F5496" w:themeColor="accent1" w:themeShade="BF"/>
              </w:rPr>
              <w:t>Enter %</w:t>
            </w:r>
          </w:p>
        </w:tc>
        <w:tc>
          <w:tcPr>
            <w:tcW w:w="2338" w:type="dxa"/>
          </w:tcPr>
          <w:p w14:paraId="1279F8FC" w14:textId="77777777" w:rsidR="00F7765A" w:rsidRPr="00F7765A" w:rsidRDefault="00F7765A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765A">
              <w:rPr>
                <w:b/>
              </w:rPr>
              <w:t>Vacancy (previous quarter</w:t>
            </w:r>
          </w:p>
        </w:tc>
        <w:tc>
          <w:tcPr>
            <w:tcW w:w="2338" w:type="dxa"/>
          </w:tcPr>
          <w:p w14:paraId="6C51A5B9" w14:textId="77777777" w:rsidR="00F7765A" w:rsidRPr="00F7765A" w:rsidRDefault="00F7765A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7765A">
              <w:rPr>
                <w:color w:val="2F5496" w:themeColor="accent1" w:themeShade="BF"/>
              </w:rPr>
              <w:t>Enter %</w:t>
            </w:r>
          </w:p>
        </w:tc>
      </w:tr>
      <w:tr w:rsidR="00F7765A" w:rsidRPr="00F7765A" w14:paraId="4E4D2600" w14:textId="77777777" w:rsidTr="00F7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469B87" w14:textId="77777777" w:rsidR="00F7765A" w:rsidRPr="00F7765A" w:rsidRDefault="00F7765A" w:rsidP="00D57244">
            <w:pPr>
              <w:rPr>
                <w:b w:val="0"/>
              </w:rPr>
            </w:pPr>
            <w:r w:rsidRPr="00F7765A">
              <w:t>Population</w:t>
            </w:r>
          </w:p>
        </w:tc>
        <w:tc>
          <w:tcPr>
            <w:tcW w:w="2337" w:type="dxa"/>
          </w:tcPr>
          <w:p w14:paraId="3CC98407" w14:textId="77777777" w:rsidR="00F7765A" w:rsidRPr="00F7765A" w:rsidRDefault="00F7765A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7765A">
              <w:rPr>
                <w:color w:val="2F5496" w:themeColor="accent1" w:themeShade="BF"/>
              </w:rPr>
              <w:t>Enter #</w:t>
            </w:r>
          </w:p>
        </w:tc>
        <w:tc>
          <w:tcPr>
            <w:tcW w:w="2338" w:type="dxa"/>
          </w:tcPr>
          <w:p w14:paraId="19DACF4C" w14:textId="77777777" w:rsidR="00F7765A" w:rsidRPr="00F7765A" w:rsidRDefault="00F7765A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765A">
              <w:rPr>
                <w:b/>
              </w:rPr>
              <w:t>Estimated Population</w:t>
            </w:r>
          </w:p>
        </w:tc>
        <w:tc>
          <w:tcPr>
            <w:tcW w:w="2338" w:type="dxa"/>
          </w:tcPr>
          <w:p w14:paraId="7A4F4669" w14:textId="77777777" w:rsidR="00F7765A" w:rsidRPr="00F7765A" w:rsidRDefault="00F7765A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7765A">
              <w:rPr>
                <w:color w:val="2F5496" w:themeColor="accent1" w:themeShade="BF"/>
              </w:rPr>
              <w:t>Enter Estimated #</w:t>
            </w:r>
          </w:p>
        </w:tc>
      </w:tr>
      <w:tr w:rsidR="00F7765A" w:rsidRPr="00F7765A" w14:paraId="0892704F" w14:textId="77777777" w:rsidTr="00F77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0B7B195" w14:textId="77777777" w:rsidR="00F7765A" w:rsidRPr="00F7765A" w:rsidRDefault="00F7765A" w:rsidP="00D57244">
            <w:pPr>
              <w:rPr>
                <w:b w:val="0"/>
              </w:rPr>
            </w:pPr>
            <w:r w:rsidRPr="00F7765A">
              <w:t>Population Year</w:t>
            </w:r>
          </w:p>
        </w:tc>
        <w:tc>
          <w:tcPr>
            <w:tcW w:w="2337" w:type="dxa"/>
          </w:tcPr>
          <w:p w14:paraId="222463F8" w14:textId="77777777" w:rsidR="00F7765A" w:rsidRPr="00F7765A" w:rsidRDefault="00F7765A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7765A">
              <w:rPr>
                <w:color w:val="2F5496" w:themeColor="accent1" w:themeShade="BF"/>
              </w:rPr>
              <w:t>Enter Year</w:t>
            </w:r>
          </w:p>
        </w:tc>
        <w:tc>
          <w:tcPr>
            <w:tcW w:w="2338" w:type="dxa"/>
          </w:tcPr>
          <w:p w14:paraId="691BD578" w14:textId="77777777" w:rsidR="00F7765A" w:rsidRPr="00F7765A" w:rsidRDefault="00F7765A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765A">
              <w:rPr>
                <w:b/>
              </w:rPr>
              <w:t>Estimated Population Year</w:t>
            </w:r>
          </w:p>
        </w:tc>
        <w:tc>
          <w:tcPr>
            <w:tcW w:w="2338" w:type="dxa"/>
          </w:tcPr>
          <w:p w14:paraId="6BD940A8" w14:textId="77777777" w:rsidR="00F7765A" w:rsidRPr="00F7765A" w:rsidRDefault="00F7765A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7765A">
              <w:rPr>
                <w:color w:val="2F5496" w:themeColor="accent1" w:themeShade="BF"/>
              </w:rPr>
              <w:t>Enter Estimated Year</w:t>
            </w:r>
          </w:p>
        </w:tc>
      </w:tr>
    </w:tbl>
    <w:p w14:paraId="6AE22132" w14:textId="02A5009E" w:rsidR="00F7765A" w:rsidRDefault="00F7765A">
      <w:pPr>
        <w:rPr>
          <w:b/>
        </w:rPr>
      </w:pPr>
    </w:p>
    <w:p w14:paraId="7E6CA909" w14:textId="002077D9" w:rsidR="005A1DA5" w:rsidRPr="00B34A9C" w:rsidRDefault="00A93446">
      <w:pPr>
        <w:rPr>
          <w:b/>
        </w:rPr>
      </w:pPr>
      <w:r w:rsidRPr="00B34A9C">
        <w:rPr>
          <w:b/>
        </w:rPr>
        <w:t>Market Narrative</w:t>
      </w:r>
    </w:p>
    <w:p w14:paraId="799E0E92" w14:textId="4D80E86A" w:rsidR="00A93446" w:rsidRDefault="00A93446" w:rsidP="00A93446">
      <w:pPr>
        <w:pStyle w:val="ListParagraph"/>
        <w:numPr>
          <w:ilvl w:val="0"/>
          <w:numId w:val="5"/>
        </w:numPr>
      </w:pPr>
      <w:r>
        <w:t>Enter market fundamentals</w:t>
      </w:r>
      <w:r w:rsidR="00B34A9C">
        <w:t xml:space="preserve"> and summary</w:t>
      </w:r>
    </w:p>
    <w:p w14:paraId="2AE0F9DF" w14:textId="14797153" w:rsidR="00A93446" w:rsidRDefault="00A93446" w:rsidP="00A93446">
      <w:pPr>
        <w:pStyle w:val="ListParagraph"/>
        <w:numPr>
          <w:ilvl w:val="0"/>
          <w:numId w:val="5"/>
        </w:numPr>
      </w:pPr>
      <w:r>
        <w:t>Provide largest employer information</w:t>
      </w:r>
    </w:p>
    <w:p w14:paraId="2416D454" w14:textId="589BE965" w:rsidR="005A1DA5" w:rsidRDefault="005A1DA5"/>
    <w:tbl>
      <w:tblPr>
        <w:tblStyle w:val="PlainTable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9303A" w:rsidRPr="00BE6FDE" w14:paraId="4CF3E137" w14:textId="77777777" w:rsidTr="00307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shd w:val="clear" w:color="auto" w:fill="2F5496" w:themeFill="accent1" w:themeFillShade="BF"/>
          </w:tcPr>
          <w:p w14:paraId="36E36704" w14:textId="299FE8D6" w:rsidR="00E9303A" w:rsidRPr="00E9303A" w:rsidRDefault="00E9303A" w:rsidP="00E9303A">
            <w:pPr>
              <w:jc w:val="center"/>
              <w:rPr>
                <w:color w:val="FFFFFF" w:themeColor="background1"/>
              </w:rPr>
            </w:pPr>
            <w:r w:rsidRPr="00E9303A">
              <w:rPr>
                <w:color w:val="FFFFFF" w:themeColor="background1"/>
              </w:rPr>
              <w:t>Submarket Overview</w:t>
            </w:r>
          </w:p>
        </w:tc>
      </w:tr>
      <w:tr w:rsidR="00BE6FDE" w:rsidRPr="00BE6FDE" w14:paraId="036DE690" w14:textId="77777777" w:rsidTr="0030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313CFE0" w14:textId="77777777" w:rsidR="00BE6FDE" w:rsidRPr="00BE6FDE" w:rsidRDefault="00BE6FDE" w:rsidP="00D57244">
            <w:r w:rsidRPr="00BE6FDE">
              <w:t>Submarket</w:t>
            </w:r>
          </w:p>
        </w:tc>
        <w:tc>
          <w:tcPr>
            <w:tcW w:w="1558" w:type="dxa"/>
          </w:tcPr>
          <w:p w14:paraId="6A1A967F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Submarket</w:t>
            </w:r>
          </w:p>
        </w:tc>
        <w:tc>
          <w:tcPr>
            <w:tcW w:w="1558" w:type="dxa"/>
          </w:tcPr>
          <w:p w14:paraId="190C62FA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303A">
              <w:rPr>
                <w:b/>
              </w:rPr>
              <w:t>Source</w:t>
            </w:r>
          </w:p>
        </w:tc>
        <w:tc>
          <w:tcPr>
            <w:tcW w:w="1558" w:type="dxa"/>
          </w:tcPr>
          <w:p w14:paraId="0B3DC653" w14:textId="336942AA" w:rsidR="00BE6FDE" w:rsidRPr="00E9303A" w:rsidRDefault="00D24729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nter Source</w:t>
            </w:r>
          </w:p>
        </w:tc>
        <w:tc>
          <w:tcPr>
            <w:tcW w:w="1559" w:type="dxa"/>
          </w:tcPr>
          <w:p w14:paraId="5BEE05CA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303A">
              <w:rPr>
                <w:b/>
              </w:rPr>
              <w:t>Date</w:t>
            </w:r>
          </w:p>
        </w:tc>
        <w:tc>
          <w:tcPr>
            <w:tcW w:w="1559" w:type="dxa"/>
          </w:tcPr>
          <w:p w14:paraId="5560F398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Source Date</w:t>
            </w:r>
          </w:p>
        </w:tc>
      </w:tr>
      <w:tr w:rsidR="00BE6FDE" w:rsidRPr="00BE6FDE" w14:paraId="0C1DBF12" w14:textId="77777777" w:rsidTr="00307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A32DBB6" w14:textId="77777777" w:rsidR="00BE6FDE" w:rsidRPr="00BE6FDE" w:rsidRDefault="00BE6FDE" w:rsidP="00D57244">
            <w:r w:rsidRPr="00BE6FDE">
              <w:t>Asking Rent (current quarter)</w:t>
            </w:r>
          </w:p>
        </w:tc>
        <w:tc>
          <w:tcPr>
            <w:tcW w:w="1558" w:type="dxa"/>
          </w:tcPr>
          <w:p w14:paraId="7C238DD6" w14:textId="77777777" w:rsidR="00BE6FDE" w:rsidRPr="00E9303A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$</w:t>
            </w:r>
          </w:p>
        </w:tc>
        <w:tc>
          <w:tcPr>
            <w:tcW w:w="1558" w:type="dxa"/>
          </w:tcPr>
          <w:p w14:paraId="7B0537D6" w14:textId="77777777" w:rsidR="00BE6FDE" w:rsidRPr="00E9303A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303A">
              <w:rPr>
                <w:b/>
              </w:rPr>
              <w:t>Asking Rent (previous quarter)</w:t>
            </w:r>
          </w:p>
        </w:tc>
        <w:tc>
          <w:tcPr>
            <w:tcW w:w="1558" w:type="dxa"/>
          </w:tcPr>
          <w:p w14:paraId="123BF891" w14:textId="77777777" w:rsidR="00BE6FDE" w:rsidRPr="00E9303A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$</w:t>
            </w:r>
          </w:p>
        </w:tc>
        <w:tc>
          <w:tcPr>
            <w:tcW w:w="1559" w:type="dxa"/>
          </w:tcPr>
          <w:p w14:paraId="21BB94D7" w14:textId="77777777" w:rsidR="00BE6FDE" w:rsidRPr="00E9303A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303A">
              <w:rPr>
                <w:b/>
              </w:rPr>
              <w:t>% Change</w:t>
            </w:r>
          </w:p>
        </w:tc>
        <w:tc>
          <w:tcPr>
            <w:tcW w:w="1559" w:type="dxa"/>
          </w:tcPr>
          <w:p w14:paraId="3449BE7E" w14:textId="77777777" w:rsidR="00BE6FDE" w:rsidRPr="00E9303A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%</w:t>
            </w:r>
          </w:p>
        </w:tc>
      </w:tr>
      <w:tr w:rsidR="00BE6FDE" w:rsidRPr="00BE6FDE" w14:paraId="092C6246" w14:textId="77777777" w:rsidTr="0030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C37BA1A" w14:textId="77777777" w:rsidR="00BE6FDE" w:rsidRPr="00BE6FDE" w:rsidRDefault="00BE6FDE" w:rsidP="00D57244">
            <w:r w:rsidRPr="00BE6FDE">
              <w:t>Vacancy (current quarter)</w:t>
            </w:r>
          </w:p>
        </w:tc>
        <w:tc>
          <w:tcPr>
            <w:tcW w:w="1558" w:type="dxa"/>
          </w:tcPr>
          <w:p w14:paraId="30EB69DD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%</w:t>
            </w:r>
          </w:p>
        </w:tc>
        <w:tc>
          <w:tcPr>
            <w:tcW w:w="1558" w:type="dxa"/>
          </w:tcPr>
          <w:p w14:paraId="524904D9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303A">
              <w:rPr>
                <w:b/>
              </w:rPr>
              <w:t>Vacancy (previous quarter)</w:t>
            </w:r>
          </w:p>
        </w:tc>
        <w:tc>
          <w:tcPr>
            <w:tcW w:w="1558" w:type="dxa"/>
          </w:tcPr>
          <w:p w14:paraId="564BD033" w14:textId="5FA03CDF" w:rsidR="00307BCE" w:rsidRPr="00E9303A" w:rsidRDefault="00BE6FDE" w:rsidP="0030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%</w:t>
            </w:r>
          </w:p>
        </w:tc>
        <w:tc>
          <w:tcPr>
            <w:tcW w:w="1559" w:type="dxa"/>
          </w:tcPr>
          <w:p w14:paraId="357F066D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303A">
              <w:rPr>
                <w:b/>
              </w:rPr>
              <w:t>% Change</w:t>
            </w:r>
          </w:p>
        </w:tc>
        <w:tc>
          <w:tcPr>
            <w:tcW w:w="1559" w:type="dxa"/>
          </w:tcPr>
          <w:p w14:paraId="65264B87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%</w:t>
            </w:r>
          </w:p>
        </w:tc>
      </w:tr>
      <w:tr w:rsidR="00E9303A" w:rsidRPr="00BE6FDE" w14:paraId="37377E2E" w14:textId="77777777" w:rsidTr="00307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14:paraId="77FDAE53" w14:textId="3A97EA05" w:rsidR="00E9303A" w:rsidRPr="00307BCE" w:rsidRDefault="00E9303A" w:rsidP="00E9303A">
            <w:pPr>
              <w:jc w:val="center"/>
              <w:rPr>
                <w:u w:val="single"/>
              </w:rPr>
            </w:pPr>
            <w:r w:rsidRPr="00307BCE">
              <w:rPr>
                <w:u w:val="single"/>
              </w:rPr>
              <w:t>Source Submarket Rents</w:t>
            </w:r>
          </w:p>
        </w:tc>
        <w:tc>
          <w:tcPr>
            <w:tcW w:w="3116" w:type="dxa"/>
            <w:gridSpan w:val="2"/>
          </w:tcPr>
          <w:p w14:paraId="09263F0E" w14:textId="139C06DA" w:rsidR="00E9303A" w:rsidRPr="00307BCE" w:rsidRDefault="00E9303A" w:rsidP="00E93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307BCE">
              <w:rPr>
                <w:b/>
                <w:u w:val="single"/>
              </w:rPr>
              <w:t>Portfolio In-Place Rents</w:t>
            </w:r>
          </w:p>
        </w:tc>
        <w:tc>
          <w:tcPr>
            <w:tcW w:w="1559" w:type="dxa"/>
          </w:tcPr>
          <w:p w14:paraId="1B4DC345" w14:textId="77777777" w:rsidR="00E9303A" w:rsidRPr="00E9303A" w:rsidRDefault="00E9303A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303A">
              <w:rPr>
                <w:b/>
              </w:rPr>
              <w:t>Rent Roll Date</w:t>
            </w:r>
          </w:p>
        </w:tc>
        <w:tc>
          <w:tcPr>
            <w:tcW w:w="1559" w:type="dxa"/>
          </w:tcPr>
          <w:p w14:paraId="1148F6FA" w14:textId="77777777" w:rsidR="00E9303A" w:rsidRPr="00BE6FDE" w:rsidRDefault="00E9303A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03A">
              <w:rPr>
                <w:color w:val="2F5496" w:themeColor="accent1" w:themeShade="BF"/>
              </w:rPr>
              <w:t>Enter Date</w:t>
            </w:r>
          </w:p>
        </w:tc>
      </w:tr>
      <w:tr w:rsidR="00BE6FDE" w:rsidRPr="00BE6FDE" w14:paraId="41499F06" w14:textId="77777777" w:rsidTr="0030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6F08EBD" w14:textId="77777777" w:rsidR="00BE6FDE" w:rsidRPr="00BE6FDE" w:rsidRDefault="00BE6FDE" w:rsidP="00D57244">
            <w:r w:rsidRPr="00BE6FDE">
              <w:t>Studio</w:t>
            </w:r>
          </w:p>
        </w:tc>
        <w:tc>
          <w:tcPr>
            <w:tcW w:w="1558" w:type="dxa"/>
          </w:tcPr>
          <w:p w14:paraId="35A0D54F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$</w:t>
            </w:r>
          </w:p>
        </w:tc>
        <w:tc>
          <w:tcPr>
            <w:tcW w:w="1558" w:type="dxa"/>
          </w:tcPr>
          <w:p w14:paraId="7623F9B5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303A">
              <w:rPr>
                <w:b/>
              </w:rPr>
              <w:t>Studio</w:t>
            </w:r>
          </w:p>
        </w:tc>
        <w:tc>
          <w:tcPr>
            <w:tcW w:w="1558" w:type="dxa"/>
          </w:tcPr>
          <w:p w14:paraId="5D2F95EE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$</w:t>
            </w:r>
          </w:p>
        </w:tc>
        <w:tc>
          <w:tcPr>
            <w:tcW w:w="1559" w:type="dxa"/>
          </w:tcPr>
          <w:p w14:paraId="0597AB00" w14:textId="77777777" w:rsidR="00BE6FDE" w:rsidRPr="00BE6FDE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687C2D1" w14:textId="77777777" w:rsidR="00BE6FDE" w:rsidRPr="00BE6FDE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FDE" w:rsidRPr="00BE6FDE" w14:paraId="519F7767" w14:textId="77777777" w:rsidTr="00307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0666D84" w14:textId="77777777" w:rsidR="00BE6FDE" w:rsidRPr="00BE6FDE" w:rsidRDefault="00BE6FDE" w:rsidP="00D57244">
            <w:r w:rsidRPr="00BE6FDE">
              <w:t>1BR</w:t>
            </w:r>
          </w:p>
        </w:tc>
        <w:tc>
          <w:tcPr>
            <w:tcW w:w="1558" w:type="dxa"/>
          </w:tcPr>
          <w:p w14:paraId="34842D9B" w14:textId="77777777" w:rsidR="00BE6FDE" w:rsidRPr="00E9303A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$</w:t>
            </w:r>
          </w:p>
        </w:tc>
        <w:tc>
          <w:tcPr>
            <w:tcW w:w="1558" w:type="dxa"/>
          </w:tcPr>
          <w:p w14:paraId="4DD6662E" w14:textId="77777777" w:rsidR="00BE6FDE" w:rsidRPr="00E9303A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303A">
              <w:rPr>
                <w:b/>
              </w:rPr>
              <w:t>1BR</w:t>
            </w:r>
          </w:p>
        </w:tc>
        <w:tc>
          <w:tcPr>
            <w:tcW w:w="1558" w:type="dxa"/>
          </w:tcPr>
          <w:p w14:paraId="351AC881" w14:textId="77777777" w:rsidR="00BE6FDE" w:rsidRPr="00E9303A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$</w:t>
            </w:r>
          </w:p>
        </w:tc>
        <w:tc>
          <w:tcPr>
            <w:tcW w:w="1559" w:type="dxa"/>
          </w:tcPr>
          <w:p w14:paraId="5F8AD5E0" w14:textId="77777777" w:rsidR="00BE6FDE" w:rsidRPr="00BE6FDE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C3BEA7C" w14:textId="77777777" w:rsidR="00BE6FDE" w:rsidRPr="00BE6FDE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FDE" w:rsidRPr="00BE6FDE" w14:paraId="12197063" w14:textId="77777777" w:rsidTr="0030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DB49B08" w14:textId="77777777" w:rsidR="00BE6FDE" w:rsidRPr="00BE6FDE" w:rsidRDefault="00BE6FDE" w:rsidP="00D57244">
            <w:r w:rsidRPr="00BE6FDE">
              <w:t>2BR</w:t>
            </w:r>
          </w:p>
        </w:tc>
        <w:tc>
          <w:tcPr>
            <w:tcW w:w="1558" w:type="dxa"/>
          </w:tcPr>
          <w:p w14:paraId="44AC8255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$</w:t>
            </w:r>
          </w:p>
        </w:tc>
        <w:tc>
          <w:tcPr>
            <w:tcW w:w="1558" w:type="dxa"/>
          </w:tcPr>
          <w:p w14:paraId="2910DD9B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303A">
              <w:rPr>
                <w:b/>
              </w:rPr>
              <w:t>2BR</w:t>
            </w:r>
          </w:p>
        </w:tc>
        <w:tc>
          <w:tcPr>
            <w:tcW w:w="1558" w:type="dxa"/>
          </w:tcPr>
          <w:p w14:paraId="07125E46" w14:textId="77777777" w:rsidR="00BE6FDE" w:rsidRPr="00E9303A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$</w:t>
            </w:r>
          </w:p>
        </w:tc>
        <w:tc>
          <w:tcPr>
            <w:tcW w:w="1559" w:type="dxa"/>
          </w:tcPr>
          <w:p w14:paraId="66B76A89" w14:textId="77777777" w:rsidR="00BE6FDE" w:rsidRPr="00BE6FDE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57EF212" w14:textId="77777777" w:rsidR="00BE6FDE" w:rsidRPr="00BE6FDE" w:rsidRDefault="00BE6FDE" w:rsidP="00D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FDE" w:rsidRPr="00BE6FDE" w14:paraId="7CC99FE1" w14:textId="77777777" w:rsidTr="00307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4F94341" w14:textId="77777777" w:rsidR="00BE6FDE" w:rsidRPr="00BE6FDE" w:rsidRDefault="00BE6FDE" w:rsidP="00D57244">
            <w:r w:rsidRPr="00BE6FDE">
              <w:t>3BR</w:t>
            </w:r>
          </w:p>
        </w:tc>
        <w:tc>
          <w:tcPr>
            <w:tcW w:w="1558" w:type="dxa"/>
          </w:tcPr>
          <w:p w14:paraId="199604C9" w14:textId="77777777" w:rsidR="00BE6FDE" w:rsidRPr="00E9303A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$</w:t>
            </w:r>
          </w:p>
        </w:tc>
        <w:tc>
          <w:tcPr>
            <w:tcW w:w="1558" w:type="dxa"/>
          </w:tcPr>
          <w:p w14:paraId="2B42435A" w14:textId="77777777" w:rsidR="00BE6FDE" w:rsidRPr="00E9303A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303A">
              <w:rPr>
                <w:b/>
              </w:rPr>
              <w:t>3BR</w:t>
            </w:r>
          </w:p>
        </w:tc>
        <w:tc>
          <w:tcPr>
            <w:tcW w:w="1558" w:type="dxa"/>
          </w:tcPr>
          <w:p w14:paraId="281E8D3E" w14:textId="77777777" w:rsidR="00BE6FDE" w:rsidRPr="00E9303A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9303A">
              <w:rPr>
                <w:color w:val="2F5496" w:themeColor="accent1" w:themeShade="BF"/>
              </w:rPr>
              <w:t>Enter $</w:t>
            </w:r>
          </w:p>
        </w:tc>
        <w:tc>
          <w:tcPr>
            <w:tcW w:w="1559" w:type="dxa"/>
          </w:tcPr>
          <w:p w14:paraId="371D4A2F" w14:textId="77777777" w:rsidR="00BE6FDE" w:rsidRPr="00BE6FDE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9B3AB90" w14:textId="77777777" w:rsidR="00BE6FDE" w:rsidRPr="00BE6FDE" w:rsidRDefault="00BE6FDE" w:rsidP="00D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DB3F43" w14:textId="5916C89A" w:rsidR="00BE6FDE" w:rsidRDefault="00BE6FDE"/>
    <w:p w14:paraId="5A1A9EED" w14:textId="75010B57" w:rsidR="00BE6FDE" w:rsidRDefault="00ED5CAD">
      <w:pPr>
        <w:rPr>
          <w:b/>
        </w:rPr>
      </w:pPr>
      <w:r w:rsidRPr="00ED5CAD">
        <w:rPr>
          <w:b/>
        </w:rPr>
        <w:t>Submarket Narrative</w:t>
      </w:r>
    </w:p>
    <w:p w14:paraId="441CF4CD" w14:textId="77777777" w:rsidR="00ED5CAD" w:rsidRPr="00ED5CAD" w:rsidRDefault="00ED5CAD">
      <w:pPr>
        <w:rPr>
          <w:b/>
        </w:rPr>
      </w:pPr>
    </w:p>
    <w:p w14:paraId="0521FC9E" w14:textId="4B64052E" w:rsidR="005A1DA5" w:rsidRPr="00744583" w:rsidRDefault="005A1DA5" w:rsidP="005A1DA5">
      <w:pPr>
        <w:pStyle w:val="Heading3"/>
        <w:rPr>
          <w:b/>
        </w:rPr>
      </w:pPr>
      <w:r>
        <w:rPr>
          <w:b/>
          <w:sz w:val="28"/>
        </w:rPr>
        <w:t>pricing request</w:t>
      </w:r>
    </w:p>
    <w:p w14:paraId="6D69E6F5" w14:textId="780C2420" w:rsidR="00076BC5" w:rsidRDefault="00235A98" w:rsidP="00076BC5">
      <w:pPr>
        <w:rPr>
          <w:b/>
        </w:rPr>
      </w:pPr>
      <w:r w:rsidRPr="00235A98">
        <w:rPr>
          <w:b/>
        </w:rPr>
        <w:t>Pricing Request Narrative</w:t>
      </w:r>
    </w:p>
    <w:p w14:paraId="14045448" w14:textId="78733F5E" w:rsidR="005A1DA5" w:rsidRDefault="00235A98" w:rsidP="00D57244">
      <w:pPr>
        <w:pStyle w:val="ListParagraph"/>
        <w:numPr>
          <w:ilvl w:val="0"/>
          <w:numId w:val="4"/>
        </w:numPr>
      </w:pPr>
      <w:r>
        <w:t>Discuss the pricing request as outlined in the roll-up</w:t>
      </w:r>
    </w:p>
    <w:p w14:paraId="78E7744E" w14:textId="6265CD1E" w:rsidR="005A1DA5" w:rsidRDefault="005A1DA5"/>
    <w:p w14:paraId="656D5C0C" w14:textId="77F2C521" w:rsidR="005A1DA5" w:rsidRPr="00744583" w:rsidRDefault="005A1DA5" w:rsidP="005A1DA5">
      <w:pPr>
        <w:pStyle w:val="Heading3"/>
        <w:rPr>
          <w:b/>
        </w:rPr>
      </w:pPr>
      <w:r>
        <w:rPr>
          <w:b/>
          <w:sz w:val="28"/>
        </w:rPr>
        <w:t>competition</w:t>
      </w:r>
    </w:p>
    <w:p w14:paraId="12CE3374" w14:textId="7BB7DED7" w:rsidR="00076BC5" w:rsidRDefault="00E87E1C" w:rsidP="00076BC5">
      <w:pPr>
        <w:rPr>
          <w:b/>
        </w:rPr>
      </w:pPr>
      <w:r>
        <w:rPr>
          <w:b/>
        </w:rPr>
        <w:t>Competition Narrative</w:t>
      </w:r>
    </w:p>
    <w:p w14:paraId="767AF09B" w14:textId="6BEBAE30" w:rsidR="005A1DA5" w:rsidRDefault="00E87E1C" w:rsidP="00D57244">
      <w:pPr>
        <w:pStyle w:val="ListParagraph"/>
        <w:numPr>
          <w:ilvl w:val="0"/>
          <w:numId w:val="4"/>
        </w:numPr>
      </w:pPr>
      <w:r>
        <w:t xml:space="preserve">Provide an in-depth summary of the competition </w:t>
      </w:r>
      <w:r w:rsidR="007C486A">
        <w:t>and</w:t>
      </w:r>
      <w:r>
        <w:t xml:space="preserve"> include terms</w:t>
      </w:r>
    </w:p>
    <w:p w14:paraId="6134C19B" w14:textId="3FF43100" w:rsidR="005A1DA5" w:rsidRDefault="005A1DA5"/>
    <w:p w14:paraId="0B9892BB" w14:textId="28B69473" w:rsidR="00076BC5" w:rsidRPr="000A1D5A" w:rsidRDefault="005A1DA5" w:rsidP="000A1D5A">
      <w:pPr>
        <w:pStyle w:val="Heading3"/>
        <w:rPr>
          <w:b/>
        </w:rPr>
      </w:pPr>
      <w:r>
        <w:rPr>
          <w:b/>
          <w:sz w:val="28"/>
        </w:rPr>
        <w:t>portfolio approval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0A1D5A" w14:paraId="78C782C7" w14:textId="77777777" w:rsidTr="000A1D5A">
        <w:tc>
          <w:tcPr>
            <w:tcW w:w="1885" w:type="dxa"/>
            <w:shd w:val="clear" w:color="auto" w:fill="D5DCE4" w:themeFill="text2" w:themeFillTint="33"/>
          </w:tcPr>
          <w:p w14:paraId="587B2CF0" w14:textId="47081F0B" w:rsidR="000A1D5A" w:rsidRPr="000A1D5A" w:rsidRDefault="000A1D5A">
            <w:pPr>
              <w:rPr>
                <w:b/>
              </w:rPr>
            </w:pPr>
            <w:r w:rsidRPr="000A1D5A">
              <w:rPr>
                <w:b/>
              </w:rPr>
              <w:t>Approved Items</w:t>
            </w:r>
            <w:r>
              <w:rPr>
                <w:b/>
              </w:rPr>
              <w:t>:</w:t>
            </w:r>
          </w:p>
        </w:tc>
        <w:tc>
          <w:tcPr>
            <w:tcW w:w="7465" w:type="dxa"/>
          </w:tcPr>
          <w:p w14:paraId="0877D8DE" w14:textId="77777777" w:rsidR="000A1D5A" w:rsidRDefault="000A1D5A"/>
        </w:tc>
      </w:tr>
      <w:tr w:rsidR="000A1D5A" w14:paraId="221C3975" w14:textId="77777777" w:rsidTr="000A1D5A">
        <w:tc>
          <w:tcPr>
            <w:tcW w:w="1885" w:type="dxa"/>
            <w:shd w:val="clear" w:color="auto" w:fill="D5DCE4" w:themeFill="text2" w:themeFillTint="33"/>
          </w:tcPr>
          <w:p w14:paraId="1F46BFDF" w14:textId="1D9BC888" w:rsidR="000A1D5A" w:rsidRPr="000A1D5A" w:rsidRDefault="000A1D5A">
            <w:pPr>
              <w:rPr>
                <w:b/>
              </w:rPr>
            </w:pPr>
            <w:r w:rsidRPr="000A1D5A">
              <w:rPr>
                <w:b/>
              </w:rPr>
              <w:t>Approval Authority</w:t>
            </w:r>
            <w:r>
              <w:rPr>
                <w:b/>
              </w:rPr>
              <w:t>:</w:t>
            </w:r>
          </w:p>
        </w:tc>
        <w:tc>
          <w:tcPr>
            <w:tcW w:w="7465" w:type="dxa"/>
          </w:tcPr>
          <w:p w14:paraId="783B9DA8" w14:textId="77777777" w:rsidR="000A1D5A" w:rsidRDefault="000A1D5A"/>
        </w:tc>
      </w:tr>
      <w:tr w:rsidR="000A1D5A" w14:paraId="21484E96" w14:textId="77777777" w:rsidTr="000A1D5A">
        <w:tc>
          <w:tcPr>
            <w:tcW w:w="1885" w:type="dxa"/>
            <w:shd w:val="clear" w:color="auto" w:fill="D5DCE4" w:themeFill="text2" w:themeFillTint="33"/>
          </w:tcPr>
          <w:p w14:paraId="18F10D19" w14:textId="7C68D395" w:rsidR="000A1D5A" w:rsidRPr="000A1D5A" w:rsidRDefault="000A1D5A">
            <w:pPr>
              <w:rPr>
                <w:b/>
              </w:rPr>
            </w:pPr>
            <w:r w:rsidRPr="000A1D5A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7465" w:type="dxa"/>
          </w:tcPr>
          <w:p w14:paraId="729034D9" w14:textId="77777777" w:rsidR="000A1D5A" w:rsidRDefault="000A1D5A"/>
        </w:tc>
      </w:tr>
      <w:tr w:rsidR="000A1D5A" w14:paraId="5D638D21" w14:textId="77777777" w:rsidTr="000A1D5A">
        <w:tc>
          <w:tcPr>
            <w:tcW w:w="1885" w:type="dxa"/>
            <w:shd w:val="clear" w:color="auto" w:fill="D5DCE4" w:themeFill="text2" w:themeFillTint="33"/>
          </w:tcPr>
          <w:p w14:paraId="6DFB9DBE" w14:textId="7F69BA98" w:rsidR="000A1D5A" w:rsidRPr="000A1D5A" w:rsidRDefault="000A1D5A">
            <w:pPr>
              <w:rPr>
                <w:b/>
              </w:rPr>
            </w:pPr>
            <w:r w:rsidRPr="000A1D5A">
              <w:rPr>
                <w:b/>
              </w:rPr>
              <w:t>Conditions</w:t>
            </w:r>
            <w:r>
              <w:rPr>
                <w:b/>
              </w:rPr>
              <w:t>:</w:t>
            </w:r>
          </w:p>
        </w:tc>
        <w:tc>
          <w:tcPr>
            <w:tcW w:w="7465" w:type="dxa"/>
          </w:tcPr>
          <w:p w14:paraId="515C2816" w14:textId="77777777" w:rsidR="000A1D5A" w:rsidRDefault="000A1D5A"/>
          <w:p w14:paraId="18D03187" w14:textId="77777777" w:rsidR="000A1D5A" w:rsidRDefault="000A1D5A"/>
          <w:p w14:paraId="195EFFDC" w14:textId="77777777" w:rsidR="000A1D5A" w:rsidRDefault="000A1D5A"/>
          <w:p w14:paraId="135874ED" w14:textId="77777777" w:rsidR="000A1D5A" w:rsidRDefault="000A1D5A"/>
          <w:p w14:paraId="2D4CAF0F" w14:textId="77777777" w:rsidR="000A1D5A" w:rsidRDefault="000A1D5A"/>
          <w:p w14:paraId="6B7BF285" w14:textId="77777777" w:rsidR="000A1D5A" w:rsidRDefault="000A1D5A"/>
          <w:p w14:paraId="4B1052F6" w14:textId="77777777" w:rsidR="000A1D5A" w:rsidRDefault="000A1D5A"/>
          <w:p w14:paraId="0A9C9DEB" w14:textId="77777777" w:rsidR="000A1D5A" w:rsidRDefault="000A1D5A"/>
          <w:p w14:paraId="2EAD8EF7" w14:textId="77777777" w:rsidR="000A1D5A" w:rsidRDefault="000A1D5A"/>
          <w:p w14:paraId="1A3A3B78" w14:textId="77777777" w:rsidR="000A1D5A" w:rsidRDefault="000A1D5A"/>
          <w:p w14:paraId="68DF6646" w14:textId="53526003" w:rsidR="000A1D5A" w:rsidRDefault="000A1D5A"/>
        </w:tc>
      </w:tr>
    </w:tbl>
    <w:p w14:paraId="160890BD" w14:textId="77777777" w:rsidR="005A1DA5" w:rsidRDefault="005A1DA5"/>
    <w:sectPr w:rsidR="005A1DA5" w:rsidSect="00744583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E6644" w14:textId="77777777" w:rsidR="00CB5F5D" w:rsidRDefault="00CB5F5D" w:rsidP="00744583">
      <w:pPr>
        <w:spacing w:line="240" w:lineRule="auto"/>
      </w:pPr>
      <w:r>
        <w:separator/>
      </w:r>
    </w:p>
  </w:endnote>
  <w:endnote w:type="continuationSeparator" w:id="0">
    <w:p w14:paraId="76A72518" w14:textId="77777777" w:rsidR="00CB5F5D" w:rsidRDefault="00CB5F5D" w:rsidP="00744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BA35C" w14:textId="77777777" w:rsidR="00CB5F5D" w:rsidRDefault="00CB5F5D" w:rsidP="00744583">
      <w:pPr>
        <w:spacing w:line="240" w:lineRule="auto"/>
      </w:pPr>
      <w:r>
        <w:separator/>
      </w:r>
    </w:p>
  </w:footnote>
  <w:footnote w:type="continuationSeparator" w:id="0">
    <w:p w14:paraId="7B9142D4" w14:textId="77777777" w:rsidR="00CB5F5D" w:rsidRDefault="00CB5F5D" w:rsidP="007445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C5105" w14:textId="5EF94297" w:rsidR="00167308" w:rsidRDefault="00145F6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EE6B48" wp14:editId="422CC19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6050" cy="1461942"/>
          <wp:effectExtent l="0" t="0" r="6350" b="5080"/>
          <wp:wrapNone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 Wor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461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4FAF"/>
    <w:multiLevelType w:val="hybridMultilevel"/>
    <w:tmpl w:val="C18C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3179"/>
    <w:multiLevelType w:val="hybridMultilevel"/>
    <w:tmpl w:val="3B3E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6E06"/>
    <w:multiLevelType w:val="hybridMultilevel"/>
    <w:tmpl w:val="667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140EF"/>
    <w:multiLevelType w:val="hybridMultilevel"/>
    <w:tmpl w:val="C7C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B56E4"/>
    <w:multiLevelType w:val="hybridMultilevel"/>
    <w:tmpl w:val="676C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F0"/>
    <w:rsid w:val="00044771"/>
    <w:rsid w:val="00050B18"/>
    <w:rsid w:val="00076BC5"/>
    <w:rsid w:val="0009145E"/>
    <w:rsid w:val="000A1D5A"/>
    <w:rsid w:val="000A762A"/>
    <w:rsid w:val="0010136C"/>
    <w:rsid w:val="00110020"/>
    <w:rsid w:val="00132370"/>
    <w:rsid w:val="00145F62"/>
    <w:rsid w:val="00166586"/>
    <w:rsid w:val="00167308"/>
    <w:rsid w:val="00235A98"/>
    <w:rsid w:val="00235E95"/>
    <w:rsid w:val="00267967"/>
    <w:rsid w:val="002A73F0"/>
    <w:rsid w:val="002E2E84"/>
    <w:rsid w:val="003024B9"/>
    <w:rsid w:val="00307BCE"/>
    <w:rsid w:val="00354C74"/>
    <w:rsid w:val="00360717"/>
    <w:rsid w:val="0044718F"/>
    <w:rsid w:val="00453B5B"/>
    <w:rsid w:val="004552D0"/>
    <w:rsid w:val="004D34BB"/>
    <w:rsid w:val="004F5516"/>
    <w:rsid w:val="00501C36"/>
    <w:rsid w:val="005252C5"/>
    <w:rsid w:val="00544A97"/>
    <w:rsid w:val="00562C84"/>
    <w:rsid w:val="005A1DA5"/>
    <w:rsid w:val="005F085F"/>
    <w:rsid w:val="00603058"/>
    <w:rsid w:val="00614B8E"/>
    <w:rsid w:val="00657F5B"/>
    <w:rsid w:val="006859FF"/>
    <w:rsid w:val="006A3B35"/>
    <w:rsid w:val="006A3C27"/>
    <w:rsid w:val="00701002"/>
    <w:rsid w:val="00716E1F"/>
    <w:rsid w:val="00744583"/>
    <w:rsid w:val="00744B33"/>
    <w:rsid w:val="0075465B"/>
    <w:rsid w:val="007B6DFD"/>
    <w:rsid w:val="007C486A"/>
    <w:rsid w:val="00841F0E"/>
    <w:rsid w:val="00887C4E"/>
    <w:rsid w:val="00896898"/>
    <w:rsid w:val="008C52F8"/>
    <w:rsid w:val="008D3A0B"/>
    <w:rsid w:val="00933C32"/>
    <w:rsid w:val="0094030E"/>
    <w:rsid w:val="00986E16"/>
    <w:rsid w:val="00A93446"/>
    <w:rsid w:val="00B34A9C"/>
    <w:rsid w:val="00B6185C"/>
    <w:rsid w:val="00BA6171"/>
    <w:rsid w:val="00BE0A0D"/>
    <w:rsid w:val="00BE6FDE"/>
    <w:rsid w:val="00C12B7E"/>
    <w:rsid w:val="00C303CD"/>
    <w:rsid w:val="00C80730"/>
    <w:rsid w:val="00C92C38"/>
    <w:rsid w:val="00CB5F5D"/>
    <w:rsid w:val="00CC29C1"/>
    <w:rsid w:val="00D24729"/>
    <w:rsid w:val="00D57244"/>
    <w:rsid w:val="00D9125D"/>
    <w:rsid w:val="00DB7E7F"/>
    <w:rsid w:val="00DD4ED2"/>
    <w:rsid w:val="00DE67E6"/>
    <w:rsid w:val="00E87E1C"/>
    <w:rsid w:val="00E9303A"/>
    <w:rsid w:val="00EA5A66"/>
    <w:rsid w:val="00EC2552"/>
    <w:rsid w:val="00ED12F2"/>
    <w:rsid w:val="00ED5CAD"/>
    <w:rsid w:val="00F05D5D"/>
    <w:rsid w:val="00F7765A"/>
    <w:rsid w:val="00F8139D"/>
    <w:rsid w:val="00FB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89BAEA"/>
  <w15:chartTrackingRefBased/>
  <w15:docId w15:val="{3190B5BB-4938-44ED-BB01-FBFC7E9A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235E95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35E95"/>
    <w:rPr>
      <w:rFonts w:asciiTheme="majorHAnsi" w:eastAsiaTheme="majorEastAsia" w:hAnsiTheme="majorHAnsi" w:cstheme="majorBidi"/>
      <w:cap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445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583"/>
  </w:style>
  <w:style w:type="paragraph" w:styleId="Footer">
    <w:name w:val="footer"/>
    <w:basedOn w:val="Normal"/>
    <w:link w:val="FooterChar"/>
    <w:uiPriority w:val="99"/>
    <w:unhideWhenUsed/>
    <w:rsid w:val="007445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583"/>
  </w:style>
  <w:style w:type="table" w:styleId="TableGrid">
    <w:name w:val="Table Grid"/>
    <w:basedOn w:val="TableNormal"/>
    <w:uiPriority w:val="39"/>
    <w:rsid w:val="00DE67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67E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67E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E67E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67E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E67E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67E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E67E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9145E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13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A82EB6AAB1841A1695F0224CA4ABA" ma:contentTypeVersion="13" ma:contentTypeDescription="Create a new document." ma:contentTypeScope="" ma:versionID="10c1edb5589c4b4afdd0217ab01c70c0">
  <xsd:schema xmlns:xsd="http://www.w3.org/2001/XMLSchema" xmlns:xs="http://www.w3.org/2001/XMLSchema" xmlns:p="http://schemas.microsoft.com/office/2006/metadata/properties" xmlns:ns3="58097820-120c-4a8a-8dce-1861d7b9a400" xmlns:ns4="7a3d9862-081e-42c9-90f3-91c74d94f2f2" targetNamespace="http://schemas.microsoft.com/office/2006/metadata/properties" ma:root="true" ma:fieldsID="1137aefe63a36be003855723911422b0" ns3:_="" ns4:_="">
    <xsd:import namespace="58097820-120c-4a8a-8dce-1861d7b9a400"/>
    <xsd:import namespace="7a3d9862-081e-42c9-90f3-91c74d94f2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7820-120c-4a8a-8dce-1861d7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d9862-081e-42c9-90f3-91c74d94f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3DE4-41AD-49C0-B1D3-BCF33BFD08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8097820-120c-4a8a-8dce-1861d7b9a400"/>
    <ds:schemaRef ds:uri="http://schemas.microsoft.com/office/infopath/2007/PartnerControls"/>
    <ds:schemaRef ds:uri="http://purl.org/dc/elements/1.1/"/>
    <ds:schemaRef ds:uri="http://schemas.microsoft.com/office/2006/metadata/properties"/>
    <ds:schemaRef ds:uri="7a3d9862-081e-42c9-90f3-91c74d94f2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F2B8CF-6FB7-458C-8685-408680EAA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0340E-E6BA-41C9-94FD-46467F76A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7820-120c-4a8a-8dce-1861d7b9a400"/>
    <ds:schemaRef ds:uri="7a3d9862-081e-42c9-90f3-91c74d94f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90E7E-4293-42D6-812B-65A0F0E7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L PORTFOLIO request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L PORTFOLIO request</dc:title>
  <dc:subject/>
  <dc:creator>Drucker, Ross</dc:creator>
  <cp:keywords/>
  <dc:description/>
  <cp:lastModifiedBy>Heston, Stephanie</cp:lastModifiedBy>
  <cp:revision>2</cp:revision>
  <dcterms:created xsi:type="dcterms:W3CDTF">2020-10-23T13:04:00Z</dcterms:created>
  <dcterms:modified xsi:type="dcterms:W3CDTF">2020-10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A82EB6AAB1841A1695F0224CA4ABA</vt:lpwstr>
  </property>
</Properties>
</file>